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1B078" w14:textId="5A70AEC0" w:rsidR="007665FF" w:rsidRPr="00DE42C2" w:rsidRDefault="007665FF" w:rsidP="00FC22BC">
      <w:pPr>
        <w:wordWrap w:val="0"/>
        <w:autoSpaceDE w:val="0"/>
        <w:autoSpaceDN w:val="0"/>
        <w:snapToGrid w:val="0"/>
        <w:jc w:val="center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（第一面）</w:t>
      </w:r>
    </w:p>
    <w:p w14:paraId="2FECEB52" w14:textId="77777777" w:rsidR="007665FF" w:rsidRPr="00DE42C2" w:rsidRDefault="007665FF" w:rsidP="00FC22BC">
      <w:pPr>
        <w:wordWrap w:val="0"/>
        <w:autoSpaceDE w:val="0"/>
        <w:autoSpaceDN w:val="0"/>
        <w:snapToGrid w:val="0"/>
        <w:jc w:val="center"/>
        <w:textAlignment w:val="center"/>
        <w:rPr>
          <w:rFonts w:cs="ＭＳ 明朝"/>
          <w:snapToGrid w:val="0"/>
          <w:kern w:val="2"/>
        </w:rPr>
      </w:pPr>
    </w:p>
    <w:p w14:paraId="1A679EEE" w14:textId="12FB498F" w:rsidR="00FC22BC" w:rsidRPr="00DE42C2" w:rsidRDefault="00FC22BC" w:rsidP="00FC22BC">
      <w:pPr>
        <w:wordWrap w:val="0"/>
        <w:autoSpaceDE w:val="0"/>
        <w:autoSpaceDN w:val="0"/>
        <w:snapToGrid w:val="0"/>
        <w:jc w:val="center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省エネ基準工事</w:t>
      </w:r>
      <w:r w:rsidRPr="00DE42C2">
        <w:rPr>
          <w:rFonts w:hint="eastAsia"/>
          <w:snapToGrid w:val="0"/>
        </w:rPr>
        <w:t>監理状況報告書</w:t>
      </w:r>
      <w:r w:rsidRPr="00DE42C2">
        <w:rPr>
          <w:rFonts w:cs="ＭＳ 明朝" w:hint="eastAsia"/>
          <w:snapToGrid w:val="0"/>
          <w:kern w:val="2"/>
        </w:rPr>
        <w:t>（</w:t>
      </w:r>
      <w:r w:rsidR="0029450F" w:rsidRPr="00DE42C2">
        <w:rPr>
          <w:rFonts w:cs="ＭＳ 明朝" w:hint="eastAsia"/>
          <w:snapToGrid w:val="0"/>
          <w:kern w:val="2"/>
        </w:rPr>
        <w:t>仕様・計算併用</w:t>
      </w:r>
      <w:r w:rsidRPr="00DE42C2">
        <w:rPr>
          <w:rFonts w:cs="ＭＳ 明朝" w:hint="eastAsia"/>
          <w:snapToGrid w:val="0"/>
          <w:kern w:val="2"/>
        </w:rPr>
        <w:t>）</w:t>
      </w:r>
    </w:p>
    <w:p w14:paraId="1448CB22" w14:textId="77777777" w:rsidR="00FC22BC" w:rsidRPr="00DE42C2" w:rsidRDefault="00FC22BC" w:rsidP="00FC22BC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</w:p>
    <w:p w14:paraId="47A59372" w14:textId="77777777" w:rsidR="00FC22BC" w:rsidRPr="00DE42C2" w:rsidRDefault="00FC22BC" w:rsidP="00FC22BC">
      <w:pPr>
        <w:wordWrap w:val="0"/>
        <w:autoSpaceDE w:val="0"/>
        <w:autoSpaceDN w:val="0"/>
        <w:snapToGrid w:val="0"/>
        <w:ind w:right="210"/>
        <w:jc w:val="right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 xml:space="preserve">　　　　年　　月　　日</w:t>
      </w:r>
    </w:p>
    <w:tbl>
      <w:tblPr>
        <w:tblW w:w="850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5811"/>
      </w:tblGrid>
      <w:tr w:rsidR="00DE42C2" w:rsidRPr="00DE42C2" w14:paraId="216408E8" w14:textId="77777777" w:rsidTr="00AA5188">
        <w:trPr>
          <w:cantSplit/>
          <w:trHeight w:val="555"/>
        </w:trPr>
        <w:tc>
          <w:tcPr>
            <w:tcW w:w="2694" w:type="dxa"/>
            <w:hideMark/>
          </w:tcPr>
          <w:p w14:paraId="00A51FB6" w14:textId="77777777" w:rsidR="001414F2" w:rsidRPr="00DE42C2" w:rsidRDefault="001414F2" w:rsidP="00FC6E62">
            <w:pPr>
              <w:snapToGrid w:val="0"/>
              <w:jc w:val="distribute"/>
              <w:textAlignment w:val="center"/>
              <w:rPr>
                <w:rFonts w:cs="ＭＳ 明朝"/>
                <w:snapToGrid w:val="0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福山市長</w:t>
            </w:r>
            <w:r w:rsidRPr="00DE42C2">
              <w:rPr>
                <w:rFonts w:hint="eastAsia"/>
                <w:snapToGrid w:val="0"/>
              </w:rPr>
              <w:t>(建築主事)</w:t>
            </w:r>
          </w:p>
          <w:p w14:paraId="59BE413D" w14:textId="77777777" w:rsidR="001414F2" w:rsidRPr="00DE42C2" w:rsidRDefault="001414F2" w:rsidP="00FC6E62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hint="eastAsia"/>
                <w:snapToGrid w:val="0"/>
              </w:rPr>
              <w:t>指定確認検査機関</w:t>
            </w:r>
          </w:p>
        </w:tc>
        <w:tc>
          <w:tcPr>
            <w:tcW w:w="5811" w:type="dxa"/>
            <w:vAlign w:val="center"/>
            <w:hideMark/>
          </w:tcPr>
          <w:p w14:paraId="72D99CDF" w14:textId="77777777" w:rsidR="001414F2" w:rsidRPr="00DE42C2" w:rsidRDefault="001414F2" w:rsidP="00FC6E62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hint="eastAsia"/>
                <w:snapToGrid w:val="0"/>
              </w:rPr>
              <w:t>様</w:t>
            </w:r>
          </w:p>
        </w:tc>
      </w:tr>
    </w:tbl>
    <w:p w14:paraId="520DEF01" w14:textId="44078280" w:rsidR="00244785" w:rsidRPr="00DE42C2" w:rsidRDefault="00244785" w:rsidP="007927A1">
      <w:pPr>
        <w:tabs>
          <w:tab w:val="left" w:pos="5670"/>
        </w:tabs>
        <w:wordWrap w:val="0"/>
        <w:autoSpaceDE w:val="0"/>
        <w:autoSpaceDN w:val="0"/>
        <w:snapToGrid w:val="0"/>
        <w:ind w:leftChars="2100" w:left="4864" w:right="227" w:hangingChars="216" w:hanging="454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住　所</w:t>
      </w:r>
      <w:r w:rsidR="008E0C2A" w:rsidRPr="00DE42C2">
        <w:rPr>
          <w:rFonts w:cs="ＭＳ 明朝" w:hint="eastAsia"/>
          <w:snapToGrid w:val="0"/>
          <w:kern w:val="2"/>
        </w:rPr>
        <w:t xml:space="preserve">　</w:t>
      </w:r>
    </w:p>
    <w:p w14:paraId="7B96D36C" w14:textId="77777777" w:rsidR="00244785" w:rsidRPr="00DE42C2" w:rsidRDefault="00244785" w:rsidP="00244785">
      <w:pPr>
        <w:tabs>
          <w:tab w:val="left" w:pos="7970"/>
        </w:tabs>
        <w:autoSpaceDE w:val="0"/>
        <w:autoSpaceDN w:val="0"/>
        <w:snapToGrid w:val="0"/>
        <w:ind w:right="225" w:firstLineChars="1500" w:firstLine="3150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 xml:space="preserve">工事監理者　　　　　　　　　　　　　　　　　　　 </w:t>
      </w:r>
    </w:p>
    <w:p w14:paraId="6439E32C" w14:textId="404F1B35" w:rsidR="00244785" w:rsidRPr="00DE42C2" w:rsidRDefault="00244785" w:rsidP="008E0C2A">
      <w:pPr>
        <w:autoSpaceDE w:val="0"/>
        <w:autoSpaceDN w:val="0"/>
        <w:snapToGrid w:val="0"/>
        <w:ind w:right="227" w:firstLineChars="2100" w:firstLine="4410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名　前</w:t>
      </w:r>
      <w:r w:rsidR="008E0C2A" w:rsidRPr="00DE42C2">
        <w:rPr>
          <w:rFonts w:cs="ＭＳ 明朝" w:hint="eastAsia"/>
          <w:snapToGrid w:val="0"/>
          <w:kern w:val="2"/>
        </w:rPr>
        <w:t xml:space="preserve">　</w:t>
      </w:r>
    </w:p>
    <w:p w14:paraId="1BCD0274" w14:textId="77777777" w:rsidR="00244785" w:rsidRPr="00DE42C2" w:rsidRDefault="00244785" w:rsidP="00244785">
      <w:pPr>
        <w:wordWrap w:val="0"/>
        <w:autoSpaceDE w:val="0"/>
        <w:autoSpaceDN w:val="0"/>
        <w:snapToGrid w:val="0"/>
        <w:ind w:right="210"/>
        <w:jc w:val="right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/>
          <w:snapToGrid w:val="0"/>
          <w:kern w:val="2"/>
        </w:rPr>
        <w:t>(</w:t>
      </w:r>
      <w:r w:rsidRPr="00DE42C2">
        <w:rPr>
          <w:rFonts w:cs="ＭＳ 明朝" w:hint="eastAsia"/>
          <w:snapToGrid w:val="0"/>
          <w:kern w:val="2"/>
        </w:rPr>
        <w:t xml:space="preserve">　　</w:t>
      </w:r>
      <w:r w:rsidRPr="00DE42C2">
        <w:rPr>
          <w:rFonts w:cs="ＭＳ 明朝"/>
          <w:snapToGrid w:val="0"/>
          <w:kern w:val="2"/>
        </w:rPr>
        <w:t>)</w:t>
      </w:r>
      <w:r w:rsidRPr="00DE42C2">
        <w:rPr>
          <w:rFonts w:cs="ＭＳ 明朝" w:hint="eastAsia"/>
          <w:snapToGrid w:val="0"/>
          <w:kern w:val="2"/>
        </w:rPr>
        <w:t>建築士</w:t>
      </w:r>
      <w:r w:rsidRPr="00DE42C2">
        <w:rPr>
          <w:rFonts w:cs="ＭＳ 明朝"/>
          <w:snapToGrid w:val="0"/>
          <w:kern w:val="2"/>
        </w:rPr>
        <w:t>(</w:t>
      </w:r>
      <w:r w:rsidRPr="00DE42C2">
        <w:rPr>
          <w:rFonts w:cs="ＭＳ 明朝" w:hint="eastAsia"/>
          <w:snapToGrid w:val="0"/>
          <w:kern w:val="2"/>
        </w:rPr>
        <w:t xml:space="preserve">　　　　</w:t>
      </w:r>
      <w:r w:rsidRPr="00DE42C2">
        <w:rPr>
          <w:rFonts w:cs="ＭＳ 明朝"/>
          <w:snapToGrid w:val="0"/>
          <w:kern w:val="2"/>
        </w:rPr>
        <w:t>)</w:t>
      </w:r>
      <w:r w:rsidRPr="00DE42C2">
        <w:rPr>
          <w:rFonts w:cs="ＭＳ 明朝" w:hint="eastAsia"/>
          <w:snapToGrid w:val="0"/>
          <w:kern w:val="2"/>
        </w:rPr>
        <w:t>登録第　　　　　　　　　　号</w:t>
      </w:r>
    </w:p>
    <w:p w14:paraId="22E3CC19" w14:textId="77777777" w:rsidR="00244785" w:rsidRPr="00DE42C2" w:rsidRDefault="00244785" w:rsidP="00244785">
      <w:pPr>
        <w:wordWrap w:val="0"/>
        <w:autoSpaceDE w:val="0"/>
        <w:autoSpaceDN w:val="0"/>
        <w:snapToGrid w:val="0"/>
        <w:ind w:right="210"/>
        <w:jc w:val="right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/>
          <w:snapToGrid w:val="0"/>
          <w:kern w:val="2"/>
        </w:rPr>
        <w:t>(</w:t>
      </w:r>
      <w:r w:rsidRPr="00DE42C2">
        <w:rPr>
          <w:rFonts w:cs="ＭＳ 明朝" w:hint="eastAsia"/>
          <w:snapToGrid w:val="0"/>
          <w:kern w:val="2"/>
        </w:rPr>
        <w:t xml:space="preserve">　　</w:t>
      </w:r>
      <w:r w:rsidRPr="00DE42C2">
        <w:rPr>
          <w:rFonts w:cs="ＭＳ 明朝"/>
          <w:snapToGrid w:val="0"/>
          <w:kern w:val="2"/>
        </w:rPr>
        <w:t>)</w:t>
      </w:r>
      <w:r w:rsidRPr="00DE42C2">
        <w:rPr>
          <w:rFonts w:cs="ＭＳ 明朝" w:hint="eastAsia"/>
          <w:snapToGrid w:val="0"/>
          <w:kern w:val="2"/>
        </w:rPr>
        <w:t>建築士事務所</w:t>
      </w:r>
      <w:r w:rsidRPr="00DE42C2">
        <w:rPr>
          <w:rFonts w:cs="ＭＳ 明朝"/>
          <w:snapToGrid w:val="0"/>
          <w:kern w:val="2"/>
        </w:rPr>
        <w:t>(</w:t>
      </w:r>
      <w:r w:rsidRPr="00DE42C2">
        <w:rPr>
          <w:rFonts w:cs="ＭＳ 明朝" w:hint="eastAsia"/>
          <w:snapToGrid w:val="0"/>
          <w:kern w:val="2"/>
        </w:rPr>
        <w:t xml:space="preserve">　　　　</w:t>
      </w:r>
      <w:r w:rsidRPr="00DE42C2">
        <w:rPr>
          <w:rFonts w:cs="ＭＳ 明朝"/>
          <w:snapToGrid w:val="0"/>
          <w:kern w:val="2"/>
        </w:rPr>
        <w:t>)</w:t>
      </w:r>
      <w:r w:rsidRPr="00DE42C2">
        <w:rPr>
          <w:rFonts w:cs="ＭＳ 明朝" w:hint="eastAsia"/>
          <w:snapToGrid w:val="0"/>
          <w:kern w:val="2"/>
        </w:rPr>
        <w:t>知事登録第　　　　　号</w:t>
      </w:r>
    </w:p>
    <w:p w14:paraId="18199827" w14:textId="28EEC512" w:rsidR="00244785" w:rsidRPr="00DE42C2" w:rsidRDefault="00244785" w:rsidP="007927A1">
      <w:pPr>
        <w:tabs>
          <w:tab w:val="left" w:pos="5670"/>
        </w:tabs>
        <w:autoSpaceDE w:val="0"/>
        <w:autoSpaceDN w:val="0"/>
        <w:snapToGrid w:val="0"/>
        <w:ind w:right="210" w:firstLineChars="2050" w:firstLine="4305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 xml:space="preserve">電話番号 </w:t>
      </w:r>
      <w:r w:rsidRPr="00DE42C2">
        <w:rPr>
          <w:rFonts w:cs="ＭＳ 明朝"/>
          <w:snapToGrid w:val="0"/>
          <w:kern w:val="2"/>
        </w:rPr>
        <w:tab/>
      </w:r>
    </w:p>
    <w:p w14:paraId="6B0B0027" w14:textId="77777777" w:rsidR="00244785" w:rsidRPr="00DE42C2" w:rsidRDefault="00244785" w:rsidP="00244785">
      <w:pPr>
        <w:tabs>
          <w:tab w:val="left" w:pos="5670"/>
        </w:tabs>
        <w:autoSpaceDE w:val="0"/>
        <w:autoSpaceDN w:val="0"/>
        <w:snapToGrid w:val="0"/>
        <w:ind w:right="210" w:firstLineChars="2168" w:firstLine="4553"/>
        <w:textAlignment w:val="center"/>
        <w:rPr>
          <w:rFonts w:cs="ＭＳ 明朝"/>
          <w:snapToGrid w:val="0"/>
          <w:kern w:val="2"/>
        </w:rPr>
      </w:pPr>
    </w:p>
    <w:p w14:paraId="7841737E" w14:textId="77777777" w:rsidR="00FC22BC" w:rsidRPr="00DE42C2" w:rsidRDefault="00FC22BC" w:rsidP="00AA5188">
      <w:pPr>
        <w:wordWrap w:val="0"/>
        <w:autoSpaceDE w:val="0"/>
        <w:autoSpaceDN w:val="0"/>
        <w:snapToGrid w:val="0"/>
        <w:ind w:firstLineChars="100" w:firstLine="210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次のとおり</w:t>
      </w:r>
      <w:r w:rsidR="006C62E5" w:rsidRPr="00DE42C2">
        <w:rPr>
          <w:rFonts w:cs="ＭＳ 明朝" w:hint="eastAsia"/>
          <w:snapToGrid w:val="0"/>
          <w:kern w:val="2"/>
        </w:rPr>
        <w:t>、</w:t>
      </w:r>
      <w:r w:rsidRPr="00DE42C2">
        <w:rPr>
          <w:rFonts w:cs="ＭＳ 明朝" w:hint="eastAsia"/>
          <w:snapToGrid w:val="0"/>
          <w:kern w:val="2"/>
        </w:rPr>
        <w:t>工事の監理状況を報告します。</w:t>
      </w:r>
    </w:p>
    <w:p w14:paraId="01F8A77B" w14:textId="77777777" w:rsidR="00FC22BC" w:rsidRPr="00DE42C2" w:rsidRDefault="00FC22BC" w:rsidP="007927A1">
      <w:pPr>
        <w:wordWrap w:val="0"/>
        <w:autoSpaceDE w:val="0"/>
        <w:autoSpaceDN w:val="0"/>
        <w:snapToGrid w:val="0"/>
        <w:spacing w:afterLines="25" w:after="90"/>
        <w:ind w:firstLineChars="100" w:firstLine="210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この監理報告書に記載の事項は</w:t>
      </w:r>
      <w:r w:rsidR="006C62E5" w:rsidRPr="00DE42C2">
        <w:rPr>
          <w:rFonts w:cs="ＭＳ 明朝" w:hint="eastAsia"/>
          <w:snapToGrid w:val="0"/>
          <w:kern w:val="2"/>
        </w:rPr>
        <w:t>、</w:t>
      </w:r>
      <w:r w:rsidRPr="00DE42C2">
        <w:rPr>
          <w:rFonts w:cs="ＭＳ 明朝" w:hint="eastAsia"/>
          <w:snapToGrid w:val="0"/>
          <w:kern w:val="2"/>
        </w:rPr>
        <w:t>事実に相違あり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276"/>
        <w:gridCol w:w="1276"/>
        <w:gridCol w:w="708"/>
      </w:tblGrid>
      <w:tr w:rsidR="00DE42C2" w:rsidRPr="00DE42C2" w14:paraId="4E6A1552" w14:textId="77777777" w:rsidTr="00AA5188">
        <w:trPr>
          <w:trHeight w:val="3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B3DD327" w14:textId="77777777" w:rsidR="00FC22BC" w:rsidRPr="00DE42C2" w:rsidRDefault="00FC22BC" w:rsidP="006754FE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項目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6539" w14:textId="073ED77C" w:rsidR="00FC22BC" w:rsidRPr="00DE42C2" w:rsidRDefault="0095437F" w:rsidP="006754FE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hAnsi="ＭＳ 明朝" w:cs="ＭＳ Ｐゴシック" w:hint="eastAsia"/>
              </w:rPr>
              <w:t xml:space="preserve">報　　　告　　　内　　　</w:t>
            </w:r>
            <w:r w:rsidR="00FC22BC" w:rsidRPr="00DE42C2">
              <w:rPr>
                <w:rFonts w:hAnsi="ＭＳ 明朝" w:cs="ＭＳ Ｐゴシック" w:hint="eastAsia"/>
              </w:rPr>
              <w:t>容</w:t>
            </w:r>
            <w:r w:rsidR="00276129" w:rsidRPr="00DE42C2">
              <w:rPr>
                <w:rFonts w:hAnsi="ＭＳ 明朝" w:cs="ＭＳ Ｐゴシック" w:hint="eastAsia"/>
              </w:rPr>
              <w:t xml:space="preserve">　　　（（誘導）仕様基準　</w:t>
            </w:r>
            <w:r w:rsidRPr="00DE42C2">
              <w:rPr>
                <w:rFonts w:hAnsi="ＭＳ 明朝" w:cs="ＭＳ Ｐゴシック" w:hint="eastAsia"/>
              </w:rPr>
              <w:t>）</w:t>
            </w:r>
          </w:p>
        </w:tc>
      </w:tr>
      <w:tr w:rsidR="00DE42C2" w:rsidRPr="00DE42C2" w14:paraId="562EA274" w14:textId="77777777" w:rsidTr="00AA5188"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C0CDEB" w14:textId="77777777" w:rsidR="00FC22BC" w:rsidRPr="00DE42C2" w:rsidRDefault="00FC22BC" w:rsidP="006754FE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89620" w14:textId="77777777" w:rsidR="00FC22BC" w:rsidRPr="00DE42C2" w:rsidRDefault="00FC22BC" w:rsidP="006754FE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hAnsi="ＭＳ 明朝" w:cs="ＭＳ Ｐゴシック" w:hint="eastAsia"/>
              </w:rPr>
              <w:t>報　　　　告　　　　事　　　　項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416BB" w14:textId="535B4659" w:rsidR="00FC22BC" w:rsidRPr="00DE42C2" w:rsidRDefault="00FC22BC" w:rsidP="006754FE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照合を行</w:t>
            </w:r>
            <w:r w:rsidR="00E73FED" w:rsidRPr="00DE42C2">
              <w:rPr>
                <w:rFonts w:hAnsi="ＭＳ 明朝" w:cs="ＭＳ Ｐゴシック" w:hint="eastAsia"/>
                <w:kern w:val="2"/>
              </w:rPr>
              <w:t>っ</w:t>
            </w:r>
            <w:r w:rsidRPr="00DE42C2">
              <w:rPr>
                <w:rFonts w:hAnsi="ＭＳ 明朝" w:cs="ＭＳ Ｐゴシック" w:hint="eastAsia"/>
                <w:kern w:val="2"/>
              </w:rPr>
              <w:t>た設計図書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8B3E3" w14:textId="77777777" w:rsidR="00FC22BC" w:rsidRPr="00DE42C2" w:rsidRDefault="00FC22BC" w:rsidP="006754FE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確認方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9EEE5" w14:textId="77777777" w:rsidR="00FC22BC" w:rsidRPr="00DE42C2" w:rsidRDefault="00FC22BC" w:rsidP="006754FE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確認結果</w:t>
            </w:r>
          </w:p>
        </w:tc>
      </w:tr>
      <w:tr w:rsidR="00DE42C2" w:rsidRPr="00DE42C2" w14:paraId="2D9EB09A" w14:textId="77777777" w:rsidTr="007927A1">
        <w:trPr>
          <w:trHeight w:val="39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61B1F1F" w14:textId="77777777" w:rsidR="000502E0" w:rsidRPr="00DE42C2" w:rsidRDefault="000502E0" w:rsidP="006754FE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１　外皮</w:t>
            </w:r>
          </w:p>
        </w:tc>
        <w:tc>
          <w:tcPr>
            <w:tcW w:w="45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B26949C" w14:textId="40C70AB8" w:rsidR="000502E0" w:rsidRPr="00DE42C2" w:rsidRDefault="000502E0" w:rsidP="009B700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①断熱材の</w:t>
            </w:r>
            <w:r w:rsidR="008367AD" w:rsidRPr="00DE42C2">
              <w:rPr>
                <w:rFonts w:hint="eastAsia"/>
              </w:rPr>
              <w:t>種類・仕様、厚さ、施工範囲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1FFA3E" w14:textId="77777777" w:rsidR="000502E0" w:rsidRPr="00DE42C2" w:rsidRDefault="000502E0" w:rsidP="006754FE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FE0A2" w14:textId="77777777" w:rsidR="000502E0" w:rsidRPr="00DE42C2" w:rsidRDefault="000502E0" w:rsidP="006754FE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84F7" w14:textId="77777777" w:rsidR="000502E0" w:rsidRPr="00DE42C2" w:rsidRDefault="000502E0" w:rsidP="006754FE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</w:tr>
      <w:tr w:rsidR="00DE42C2" w:rsidRPr="00DE42C2" w14:paraId="42B23638" w14:textId="77777777" w:rsidTr="007927A1">
        <w:trPr>
          <w:trHeight w:val="180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E9D89D" w14:textId="77777777" w:rsidR="000502E0" w:rsidRPr="00DE42C2" w:rsidRDefault="000502E0" w:rsidP="006754FE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A4B73" w14:textId="77777777" w:rsidR="008367AD" w:rsidRPr="00DE42C2" w:rsidRDefault="000502E0" w:rsidP="009B7006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②構造熱橋部の断熱補強の仕様、範囲</w:t>
            </w:r>
          </w:p>
          <w:p w14:paraId="362D8A3C" w14:textId="38278085" w:rsidR="000502E0" w:rsidRPr="00DE42C2" w:rsidRDefault="008367AD" w:rsidP="008367AD">
            <w:pPr>
              <w:autoSpaceDE w:val="0"/>
              <w:autoSpaceDN w:val="0"/>
              <w:snapToGrid w:val="0"/>
              <w:ind w:firstLineChars="100" w:firstLine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</w:rPr>
              <w:t>（鉄筋コンクリート造の場合のみ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CFA8A" w14:textId="77777777" w:rsidR="000502E0" w:rsidRPr="00DE42C2" w:rsidRDefault="000502E0" w:rsidP="006754FE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43256" w14:textId="77777777" w:rsidR="000502E0" w:rsidRPr="00DE42C2" w:rsidRDefault="000502E0" w:rsidP="006754FE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CBDB8B" w14:textId="77777777" w:rsidR="000502E0" w:rsidRPr="00DE42C2" w:rsidRDefault="000502E0" w:rsidP="006754FE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</w:p>
        </w:tc>
      </w:tr>
      <w:tr w:rsidR="00DE42C2" w:rsidRPr="00DE42C2" w14:paraId="7B6599AE" w14:textId="77777777" w:rsidTr="007927A1">
        <w:trPr>
          <w:trHeight w:val="18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1239FA" w14:textId="77777777" w:rsidR="002B24C1" w:rsidRPr="00DE42C2" w:rsidRDefault="002B24C1" w:rsidP="002B24C1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6E4C3" w14:textId="70823E45" w:rsidR="002B24C1" w:rsidRPr="00DE42C2" w:rsidRDefault="002B24C1" w:rsidP="008367AD">
            <w:pPr>
              <w:autoSpaceDE w:val="0"/>
              <w:autoSpaceDN w:val="0"/>
              <w:snapToGrid w:val="0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③</w:t>
            </w:r>
            <w:r w:rsidR="008367AD" w:rsidRPr="00DE42C2">
              <w:rPr>
                <w:rFonts w:hint="eastAsia"/>
              </w:rPr>
              <w:t>開口部の仕様</w:t>
            </w:r>
            <w:r w:rsidR="006A6131" w:rsidRPr="00DE42C2">
              <w:rPr>
                <w:rFonts w:hint="eastAsia"/>
              </w:rPr>
              <w:t>（</w:t>
            </w:r>
            <w:r w:rsidR="008367AD" w:rsidRPr="00DE42C2">
              <w:rPr>
                <w:rFonts w:hint="eastAsia"/>
              </w:rPr>
              <w:t>建具種類、枠・ガラスの仕様等</w:t>
            </w:r>
            <w:r w:rsidR="006A6131" w:rsidRPr="00DE42C2">
              <w:rPr>
                <w:rFonts w:hint="eastAsia"/>
              </w:rPr>
              <w:t>）</w:t>
            </w:r>
            <w:r w:rsidR="008367AD" w:rsidRPr="00DE42C2">
              <w:rPr>
                <w:rFonts w:hint="eastAsia"/>
              </w:rPr>
              <w:t>、庇がある場合の設置位置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30ED7" w14:textId="77777777" w:rsidR="002B24C1" w:rsidRPr="00DE42C2" w:rsidRDefault="002B24C1" w:rsidP="002B24C1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D2D91" w14:textId="379A67D8" w:rsidR="002B24C1" w:rsidRPr="00DE42C2" w:rsidRDefault="002B24C1" w:rsidP="002B24C1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 w:cs="ＭＳ Ｐゴシック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9D6E3" w14:textId="77777777" w:rsidR="002B24C1" w:rsidRPr="00DE42C2" w:rsidRDefault="002B24C1" w:rsidP="002B24C1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</w:p>
        </w:tc>
      </w:tr>
      <w:tr w:rsidR="00DE42C2" w:rsidRPr="00DE42C2" w14:paraId="3A0B96F9" w14:textId="77777777" w:rsidTr="007927A1">
        <w:trPr>
          <w:trHeight w:val="39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9D6CA33" w14:textId="591BD4D5" w:rsidR="002B24C1" w:rsidRPr="00DE42C2" w:rsidRDefault="002B24C1" w:rsidP="002B24C1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２　暖房設備</w:t>
            </w:r>
          </w:p>
        </w:tc>
        <w:tc>
          <w:tcPr>
            <w:tcW w:w="45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17E7C9" w14:textId="20E1F400" w:rsidR="002B24C1" w:rsidRPr="00DE42C2" w:rsidRDefault="002B24C1" w:rsidP="002B24C1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①暖房方式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23DB04" w14:textId="77777777" w:rsidR="002B24C1" w:rsidRPr="00DE42C2" w:rsidRDefault="002B24C1" w:rsidP="002B24C1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60FDB" w14:textId="77777777" w:rsidR="002B24C1" w:rsidRPr="00DE42C2" w:rsidRDefault="002B24C1" w:rsidP="002B24C1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B1183" w14:textId="77777777" w:rsidR="002B24C1" w:rsidRPr="00DE42C2" w:rsidRDefault="002B24C1" w:rsidP="002B24C1">
            <w:pPr>
              <w:jc w:val="center"/>
            </w:pPr>
          </w:p>
        </w:tc>
      </w:tr>
      <w:tr w:rsidR="00DE42C2" w:rsidRPr="00DE42C2" w14:paraId="615960E3" w14:textId="77777777" w:rsidTr="007927A1">
        <w:trPr>
          <w:trHeight w:val="404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AB93C3" w14:textId="77777777" w:rsidR="002B24C1" w:rsidRPr="00DE42C2" w:rsidRDefault="002B24C1" w:rsidP="002B24C1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0A0B7" w14:textId="1A731D3F" w:rsidR="002B24C1" w:rsidRPr="00DE42C2" w:rsidRDefault="002B24C1" w:rsidP="008367AD">
            <w:pPr>
              <w:wordWrap w:val="0"/>
              <w:autoSpaceDE w:val="0"/>
              <w:autoSpaceDN w:val="0"/>
              <w:snapToGrid w:val="0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②暖房設備の仕様、</w:t>
            </w:r>
            <w:r w:rsidR="008367AD" w:rsidRPr="00DE42C2">
              <w:rPr>
                <w:rFonts w:hint="eastAsia"/>
              </w:rPr>
              <w:t>設置状況</w:t>
            </w:r>
            <w:r w:rsidR="006A6131" w:rsidRPr="00DE42C2">
              <w:rPr>
                <w:rFonts w:hint="eastAsia"/>
              </w:rPr>
              <w:t>（</w:t>
            </w:r>
            <w:r w:rsidR="008367AD" w:rsidRPr="00DE42C2">
              <w:rPr>
                <w:rFonts w:hint="eastAsia"/>
              </w:rPr>
              <w:t>設置位置・台数、暖房の範囲等</w:t>
            </w:r>
            <w:r w:rsidR="006A6131" w:rsidRPr="00DE42C2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27682" w14:textId="77777777" w:rsidR="002B24C1" w:rsidRPr="00DE42C2" w:rsidRDefault="002B24C1" w:rsidP="002B24C1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90D9A" w14:textId="77777777" w:rsidR="002B24C1" w:rsidRPr="00DE42C2" w:rsidRDefault="002B24C1" w:rsidP="002B24C1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BA583" w14:textId="77777777" w:rsidR="002B24C1" w:rsidRPr="00DE42C2" w:rsidRDefault="002B24C1" w:rsidP="002B24C1">
            <w:pPr>
              <w:jc w:val="center"/>
            </w:pPr>
          </w:p>
        </w:tc>
      </w:tr>
      <w:tr w:rsidR="00DE42C2" w:rsidRPr="00DE42C2" w14:paraId="171D9F96" w14:textId="77777777" w:rsidTr="007927A1">
        <w:trPr>
          <w:trHeight w:val="34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A454867" w14:textId="5C287594" w:rsidR="002B24C1" w:rsidRPr="00DE42C2" w:rsidRDefault="002B24C1" w:rsidP="002B24C1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３　冷房設備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7BD5E" w14:textId="240B93A1" w:rsidR="002B24C1" w:rsidRPr="00DE42C2" w:rsidRDefault="002B24C1" w:rsidP="002B24C1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①冷房方式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86956" w14:textId="77777777" w:rsidR="002B24C1" w:rsidRPr="00DE42C2" w:rsidRDefault="002B24C1" w:rsidP="002B24C1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8DC5D5" w14:textId="77777777" w:rsidR="002B24C1" w:rsidRPr="00DE42C2" w:rsidRDefault="002B24C1" w:rsidP="002B24C1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DE42C2">
              <w:rPr>
                <w:rFonts w:cs="ＭＳ 明朝" w:hint="eastAsia"/>
                <w:kern w:val="2"/>
              </w:rPr>
              <w:t>Ａ・Ｂ・Ｃ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B620F" w14:textId="77777777" w:rsidR="002B24C1" w:rsidRPr="00DE42C2" w:rsidRDefault="002B24C1" w:rsidP="002B24C1">
            <w:pPr>
              <w:jc w:val="center"/>
            </w:pPr>
          </w:p>
        </w:tc>
      </w:tr>
      <w:tr w:rsidR="00DE42C2" w:rsidRPr="00DE42C2" w14:paraId="4B9911B3" w14:textId="77777777" w:rsidTr="007927A1">
        <w:trPr>
          <w:trHeight w:val="249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7FF191" w14:textId="77777777" w:rsidR="002B24C1" w:rsidRPr="00DE42C2" w:rsidRDefault="002B24C1" w:rsidP="002B24C1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6B26B7" w14:textId="710B2427" w:rsidR="002B24C1" w:rsidRPr="00DE42C2" w:rsidRDefault="002B24C1" w:rsidP="002B24C1">
            <w:pPr>
              <w:autoSpaceDE w:val="0"/>
              <w:autoSpaceDN w:val="0"/>
              <w:snapToGrid w:val="0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②冷房設備の仕様、</w:t>
            </w:r>
            <w:r w:rsidR="008367AD" w:rsidRPr="00DE42C2">
              <w:rPr>
                <w:rFonts w:hint="eastAsia"/>
              </w:rPr>
              <w:t>設置状況</w:t>
            </w:r>
            <w:r w:rsidR="006A6131" w:rsidRPr="00DE42C2">
              <w:rPr>
                <w:rFonts w:hint="eastAsia"/>
              </w:rPr>
              <w:t>（</w:t>
            </w:r>
            <w:r w:rsidR="008367AD" w:rsidRPr="00DE42C2">
              <w:rPr>
                <w:rFonts w:hint="eastAsia"/>
              </w:rPr>
              <w:t>設置位置・台数、冷房の範囲等</w:t>
            </w:r>
            <w:r w:rsidR="006A6131" w:rsidRPr="00DE42C2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B93211" w14:textId="77777777" w:rsidR="002B24C1" w:rsidRPr="00DE42C2" w:rsidRDefault="002B24C1" w:rsidP="002B24C1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28C1E" w14:textId="77777777" w:rsidR="002B24C1" w:rsidRPr="00DE42C2" w:rsidRDefault="002B24C1" w:rsidP="002B24C1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DE42C2">
              <w:rPr>
                <w:rFonts w:cs="ＭＳ 明朝" w:hint="eastAsia"/>
                <w:kern w:val="2"/>
              </w:rPr>
              <w:t>Ａ・Ｂ・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641DA" w14:textId="77777777" w:rsidR="002B24C1" w:rsidRPr="00DE42C2" w:rsidRDefault="002B24C1" w:rsidP="002B24C1">
            <w:pPr>
              <w:jc w:val="center"/>
            </w:pPr>
          </w:p>
        </w:tc>
      </w:tr>
      <w:tr w:rsidR="00DE42C2" w:rsidRPr="00DE42C2" w14:paraId="04700975" w14:textId="77777777" w:rsidTr="007927A1">
        <w:trPr>
          <w:trHeight w:val="9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48E122" w14:textId="40931638" w:rsidR="002B24C1" w:rsidRPr="00DE42C2" w:rsidRDefault="002B24C1" w:rsidP="002B24C1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４　換気設備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F1BEC6" w14:textId="39AF5595" w:rsidR="002B24C1" w:rsidRPr="00DE42C2" w:rsidRDefault="002B24C1" w:rsidP="002B24C1">
            <w:pPr>
              <w:wordWrap w:val="0"/>
              <w:autoSpaceDE w:val="0"/>
              <w:autoSpaceDN w:val="0"/>
              <w:snapToGrid w:val="0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①換気設備の仕様、設置状況</w:t>
            </w:r>
            <w:r w:rsidR="006A6131" w:rsidRPr="00DE42C2">
              <w:rPr>
                <w:rFonts w:cs="ＭＳ 明朝" w:hint="eastAsia"/>
                <w:snapToGrid w:val="0"/>
                <w:kern w:val="2"/>
              </w:rPr>
              <w:t>（</w:t>
            </w:r>
            <w:r w:rsidR="008367AD" w:rsidRPr="00DE42C2">
              <w:rPr>
                <w:rFonts w:hint="eastAsia"/>
              </w:rPr>
              <w:t>設置位置・台数、ダクト径・長さ、給排気口の位置・径等</w:t>
            </w:r>
            <w:r w:rsidR="006A6131" w:rsidRPr="00DE42C2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30A193" w14:textId="77777777" w:rsidR="002B24C1" w:rsidRPr="00DE42C2" w:rsidRDefault="002B24C1" w:rsidP="002B24C1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3509A" w14:textId="386B414B" w:rsidR="002B24C1" w:rsidRPr="00DE42C2" w:rsidRDefault="002B24C1" w:rsidP="002B24C1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DE42C2">
              <w:rPr>
                <w:rFonts w:cs="ＭＳ 明朝" w:hint="eastAsia"/>
                <w:kern w:val="2"/>
              </w:rPr>
              <w:t>Ａ・Ｂ・Ｃ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819BC" w14:textId="77777777" w:rsidR="002B24C1" w:rsidRPr="00DE42C2" w:rsidRDefault="002B24C1" w:rsidP="002B24C1">
            <w:pPr>
              <w:jc w:val="center"/>
            </w:pPr>
          </w:p>
        </w:tc>
      </w:tr>
      <w:tr w:rsidR="00DE42C2" w:rsidRPr="00DE42C2" w14:paraId="7842811A" w14:textId="77777777" w:rsidTr="007927A1">
        <w:trPr>
          <w:trHeight w:val="9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B1E796" w14:textId="01842F01" w:rsidR="002B24C1" w:rsidRPr="00DE42C2" w:rsidRDefault="002B24C1" w:rsidP="009C680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 xml:space="preserve">５　</w:t>
            </w:r>
            <w:r w:rsidR="00E41798" w:rsidRPr="00DE42C2">
              <w:rPr>
                <w:rFonts w:cs="ＭＳ 明朝" w:hint="eastAsia"/>
                <w:snapToGrid w:val="0"/>
                <w:kern w:val="2"/>
              </w:rPr>
              <w:t>照明</w:t>
            </w:r>
            <w:r w:rsidRPr="00DE42C2">
              <w:rPr>
                <w:rFonts w:cs="ＭＳ 明朝" w:hint="eastAsia"/>
                <w:snapToGrid w:val="0"/>
                <w:kern w:val="2"/>
              </w:rPr>
              <w:t>設備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0E6313" w14:textId="76CA03C4" w:rsidR="002B24C1" w:rsidRPr="00DE42C2" w:rsidRDefault="002B24C1" w:rsidP="009C6806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①非居室の照明設備の仕様、設置状況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FB93DC" w14:textId="77777777" w:rsidR="002B24C1" w:rsidRPr="00DE42C2" w:rsidRDefault="002B24C1" w:rsidP="009C680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45576" w14:textId="77777777" w:rsidR="002B24C1" w:rsidRPr="00DE42C2" w:rsidRDefault="002B24C1" w:rsidP="009C680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DE42C2">
              <w:rPr>
                <w:rFonts w:cs="ＭＳ 明朝" w:hint="eastAsia"/>
                <w:kern w:val="2"/>
              </w:rPr>
              <w:t>Ａ・Ｂ・Ｃ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F50FA" w14:textId="77777777" w:rsidR="002B24C1" w:rsidRPr="00DE42C2" w:rsidRDefault="002B24C1" w:rsidP="009C6806">
            <w:pPr>
              <w:jc w:val="center"/>
            </w:pPr>
          </w:p>
        </w:tc>
      </w:tr>
      <w:tr w:rsidR="00DE42C2" w:rsidRPr="00DE42C2" w14:paraId="6EFFA259" w14:textId="77777777" w:rsidTr="007927A1">
        <w:trPr>
          <w:trHeight w:val="9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14324D" w14:textId="0B267FBA" w:rsidR="00FC22BC" w:rsidRPr="00DE42C2" w:rsidRDefault="00FC22BC" w:rsidP="003E69B7">
            <w:pPr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 xml:space="preserve">６　</w:t>
            </w:r>
            <w:r w:rsidR="00E41798" w:rsidRPr="00DE42C2">
              <w:rPr>
                <w:rFonts w:cs="ＭＳ 明朝" w:hint="eastAsia"/>
                <w:snapToGrid w:val="0"/>
                <w:kern w:val="2"/>
              </w:rPr>
              <w:t>給湯設備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DAA8C9" w14:textId="37F53746" w:rsidR="00FC22BC" w:rsidRPr="00DE42C2" w:rsidRDefault="003E69B7" w:rsidP="006754FE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①給湯設備</w:t>
            </w:r>
            <w:r w:rsidR="00FC22BC" w:rsidRPr="00DE42C2">
              <w:rPr>
                <w:rFonts w:cs="ＭＳ 明朝" w:hint="eastAsia"/>
                <w:snapToGrid w:val="0"/>
                <w:kern w:val="2"/>
              </w:rPr>
              <w:t>の仕様</w:t>
            </w:r>
            <w:r w:rsidR="006C62E5" w:rsidRPr="00DE42C2">
              <w:rPr>
                <w:rFonts w:cs="ＭＳ 明朝" w:hint="eastAsia"/>
                <w:snapToGrid w:val="0"/>
                <w:kern w:val="2"/>
              </w:rPr>
              <w:t>、</w:t>
            </w:r>
            <w:r w:rsidR="00FC22BC" w:rsidRPr="00DE42C2">
              <w:rPr>
                <w:rFonts w:cs="ＭＳ 明朝" w:hint="eastAsia"/>
                <w:snapToGrid w:val="0"/>
                <w:kern w:val="2"/>
              </w:rPr>
              <w:t>設置状況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8A07AE" w14:textId="77777777" w:rsidR="00FC22BC" w:rsidRPr="00DE42C2" w:rsidRDefault="00FC22BC" w:rsidP="006754FE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555DD3" w14:textId="77777777" w:rsidR="00FC22BC" w:rsidRPr="00DE42C2" w:rsidRDefault="00FC22BC" w:rsidP="006754FE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DE42C2">
              <w:rPr>
                <w:rFonts w:cs="ＭＳ 明朝" w:hint="eastAsia"/>
                <w:kern w:val="2"/>
              </w:rPr>
              <w:t>Ａ・Ｂ・Ｃ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D49A8" w14:textId="77777777" w:rsidR="00FC22BC" w:rsidRPr="00DE42C2" w:rsidRDefault="00FC22BC" w:rsidP="006754FE">
            <w:pPr>
              <w:jc w:val="center"/>
            </w:pPr>
          </w:p>
        </w:tc>
      </w:tr>
    </w:tbl>
    <w:p w14:paraId="3697BA1B" w14:textId="2505B1DE" w:rsidR="00FC22BC" w:rsidRPr="00DE42C2" w:rsidRDefault="00FC22BC" w:rsidP="00130D78">
      <w:pPr>
        <w:snapToGrid w:val="0"/>
        <w:ind w:leftChars="100" w:left="840" w:hangingChars="300" w:hanging="630"/>
        <w:textAlignment w:val="center"/>
        <w:rPr>
          <w:snapToGrid w:val="0"/>
        </w:rPr>
      </w:pPr>
      <w:r w:rsidRPr="00DE42C2">
        <w:rPr>
          <w:rFonts w:hint="eastAsia"/>
          <w:snapToGrid w:val="0"/>
        </w:rPr>
        <w:t>注　１　この様式は</w:t>
      </w:r>
      <w:r w:rsidR="006C62E5" w:rsidRPr="00DE42C2">
        <w:rPr>
          <w:rFonts w:hint="eastAsia"/>
          <w:snapToGrid w:val="0"/>
        </w:rPr>
        <w:t>、</w:t>
      </w:r>
      <w:r w:rsidRPr="00DE42C2">
        <w:rPr>
          <w:rFonts w:hint="eastAsia"/>
          <w:snapToGrid w:val="0"/>
        </w:rPr>
        <w:t>「</w:t>
      </w:r>
      <w:r w:rsidR="003E69B7" w:rsidRPr="00DE42C2">
        <w:rPr>
          <w:rFonts w:hint="eastAsia"/>
          <w:snapToGrid w:val="0"/>
        </w:rPr>
        <w:t>（誘導）仕様基準</w:t>
      </w:r>
      <w:r w:rsidRPr="00DE42C2">
        <w:rPr>
          <w:rFonts w:hint="eastAsia"/>
          <w:snapToGrid w:val="0"/>
        </w:rPr>
        <w:t>」</w:t>
      </w:r>
      <w:r w:rsidR="007665FF" w:rsidRPr="00DE42C2">
        <w:rPr>
          <w:rFonts w:hint="eastAsia"/>
          <w:snapToGrid w:val="0"/>
        </w:rPr>
        <w:t>と「標準計算法」の併用</w:t>
      </w:r>
      <w:r w:rsidRPr="00DE42C2">
        <w:rPr>
          <w:rFonts w:hint="eastAsia"/>
          <w:snapToGrid w:val="0"/>
        </w:rPr>
        <w:t>により建築物エネルギー消費性能基準への適合性を確認した</w:t>
      </w:r>
      <w:r w:rsidR="00C62449" w:rsidRPr="00DE42C2">
        <w:rPr>
          <w:rFonts w:hint="eastAsia"/>
          <w:snapToGrid w:val="0"/>
        </w:rPr>
        <w:t>住宅</w:t>
      </w:r>
      <w:r w:rsidRPr="00DE42C2">
        <w:rPr>
          <w:rFonts w:hint="eastAsia"/>
          <w:snapToGrid w:val="0"/>
        </w:rPr>
        <w:t>に係る工事監理を対象とする。</w:t>
      </w:r>
      <w:r w:rsidR="007665FF" w:rsidRPr="00DE42C2">
        <w:rPr>
          <w:rFonts w:hint="eastAsia"/>
          <w:snapToGrid w:val="0"/>
        </w:rPr>
        <w:t>第一面及び第二面は「（誘導）仕様基準」に係る報告事項</w:t>
      </w:r>
      <w:r w:rsidR="0073102B" w:rsidRPr="00DE42C2">
        <w:rPr>
          <w:rFonts w:hint="eastAsia"/>
          <w:snapToGrid w:val="0"/>
        </w:rPr>
        <w:t>、第三面及び第四面は「標準計算法」に係る報告事項を記入する</w:t>
      </w:r>
      <w:r w:rsidR="008A668C" w:rsidRPr="00DE42C2">
        <w:rPr>
          <w:rFonts w:hint="eastAsia"/>
          <w:snapToGrid w:val="0"/>
        </w:rPr>
        <w:t>。</w:t>
      </w:r>
    </w:p>
    <w:p w14:paraId="75CB67FC" w14:textId="77777777" w:rsidR="00FC22BC" w:rsidRPr="00DE42C2" w:rsidRDefault="00FC22BC" w:rsidP="00FC22BC">
      <w:pPr>
        <w:snapToGrid w:val="0"/>
        <w:ind w:leftChars="300" w:left="840" w:hangingChars="100" w:hanging="210"/>
        <w:textAlignment w:val="center"/>
        <w:rPr>
          <w:snapToGrid w:val="0"/>
        </w:rPr>
      </w:pPr>
      <w:r w:rsidRPr="00DE42C2">
        <w:rPr>
          <w:rFonts w:hint="eastAsia"/>
          <w:snapToGrid w:val="0"/>
        </w:rPr>
        <w:t>２　計算対象となる設備等がない場合は</w:t>
      </w:r>
      <w:r w:rsidR="006C62E5" w:rsidRPr="00DE42C2">
        <w:rPr>
          <w:rFonts w:hint="eastAsia"/>
          <w:snapToGrid w:val="0"/>
        </w:rPr>
        <w:t>、</w:t>
      </w:r>
      <w:r w:rsidRPr="00DE42C2">
        <w:rPr>
          <w:rFonts w:hint="eastAsia"/>
          <w:snapToGrid w:val="0"/>
        </w:rPr>
        <w:t>当該設備等に係る項目の記載は不要とする。</w:t>
      </w:r>
    </w:p>
    <w:p w14:paraId="17612802" w14:textId="1916D4CA" w:rsidR="00FC22BC" w:rsidRPr="00DE42C2" w:rsidRDefault="00FC22BC" w:rsidP="00FC22BC">
      <w:pPr>
        <w:wordWrap w:val="0"/>
        <w:autoSpaceDE w:val="0"/>
        <w:autoSpaceDN w:val="0"/>
        <w:snapToGrid w:val="0"/>
        <w:ind w:leftChars="300" w:left="840" w:hangingChars="100" w:hanging="210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３　「照合を行</w:t>
      </w:r>
      <w:r w:rsidR="001414F2" w:rsidRPr="00DE42C2">
        <w:rPr>
          <w:rFonts w:cs="ＭＳ 明朝" w:hint="eastAsia"/>
          <w:snapToGrid w:val="0"/>
          <w:kern w:val="2"/>
        </w:rPr>
        <w:t>っ</w:t>
      </w:r>
      <w:r w:rsidRPr="00DE42C2">
        <w:rPr>
          <w:rFonts w:cs="ＭＳ 明朝" w:hint="eastAsia"/>
          <w:snapToGrid w:val="0"/>
          <w:kern w:val="2"/>
        </w:rPr>
        <w:t>た設計図書」の欄は</w:t>
      </w:r>
      <w:r w:rsidR="006C62E5" w:rsidRPr="00DE42C2">
        <w:rPr>
          <w:rFonts w:cs="ＭＳ 明朝" w:hint="eastAsia"/>
          <w:snapToGrid w:val="0"/>
          <w:kern w:val="2"/>
        </w:rPr>
        <w:t>、</w:t>
      </w:r>
      <w:r w:rsidRPr="00DE42C2">
        <w:rPr>
          <w:rFonts w:cs="ＭＳ 明朝" w:hint="eastAsia"/>
          <w:snapToGrid w:val="0"/>
          <w:kern w:val="2"/>
        </w:rPr>
        <w:t>建築基準法施行規則</w:t>
      </w:r>
      <w:r w:rsidR="00276129" w:rsidRPr="00DE42C2">
        <w:rPr>
          <w:rFonts w:cs="ＭＳ 明朝" w:hint="eastAsia"/>
          <w:snapToGrid w:val="0"/>
          <w:kern w:val="2"/>
        </w:rPr>
        <w:t>（昭和</w:t>
      </w:r>
      <w:r w:rsidR="001312A4" w:rsidRPr="00DE42C2">
        <w:rPr>
          <w:rFonts w:cs="ＭＳ 明朝" w:hint="eastAsia"/>
          <w:snapToGrid w:val="0"/>
          <w:kern w:val="2"/>
        </w:rPr>
        <w:t>25</w:t>
      </w:r>
      <w:r w:rsidR="00276129" w:rsidRPr="00DE42C2">
        <w:rPr>
          <w:rFonts w:cs="ＭＳ 明朝" w:hint="eastAsia"/>
          <w:snapToGrid w:val="0"/>
          <w:kern w:val="2"/>
        </w:rPr>
        <w:t>年建設省令第</w:t>
      </w:r>
      <w:r w:rsidR="001312A4" w:rsidRPr="00DE42C2">
        <w:rPr>
          <w:rFonts w:cs="ＭＳ 明朝" w:hint="eastAsia"/>
          <w:snapToGrid w:val="0"/>
          <w:kern w:val="2"/>
        </w:rPr>
        <w:t>40</w:t>
      </w:r>
      <w:r w:rsidR="00276129" w:rsidRPr="00DE42C2">
        <w:rPr>
          <w:rFonts w:cs="ＭＳ 明朝" w:hint="eastAsia"/>
          <w:snapToGrid w:val="0"/>
          <w:kern w:val="2"/>
        </w:rPr>
        <w:t>号）</w:t>
      </w:r>
      <w:r w:rsidRPr="00DE42C2">
        <w:rPr>
          <w:rFonts w:cs="ＭＳ 明朝" w:hint="eastAsia"/>
          <w:snapToGrid w:val="0"/>
          <w:kern w:val="2"/>
        </w:rPr>
        <w:t>第１条の３に規定する図書等のうち</w:t>
      </w:r>
      <w:r w:rsidR="006C62E5" w:rsidRPr="00DE42C2">
        <w:rPr>
          <w:rFonts w:cs="ＭＳ 明朝" w:hint="eastAsia"/>
          <w:snapToGrid w:val="0"/>
          <w:kern w:val="2"/>
        </w:rPr>
        <w:t>、</w:t>
      </w:r>
      <w:r w:rsidRPr="00DE42C2">
        <w:rPr>
          <w:rFonts w:cs="ＭＳ 明朝" w:hint="eastAsia"/>
          <w:snapToGrid w:val="0"/>
          <w:kern w:val="2"/>
        </w:rPr>
        <w:t>工事監理で照合を行</w:t>
      </w:r>
      <w:r w:rsidR="00E73FED" w:rsidRPr="00DE42C2">
        <w:rPr>
          <w:rFonts w:cs="ＭＳ 明朝" w:hint="eastAsia"/>
          <w:snapToGrid w:val="0"/>
          <w:kern w:val="2"/>
        </w:rPr>
        <w:t>っ</w:t>
      </w:r>
      <w:r w:rsidRPr="00DE42C2">
        <w:rPr>
          <w:rFonts w:cs="ＭＳ 明朝" w:hint="eastAsia"/>
          <w:snapToGrid w:val="0"/>
          <w:kern w:val="2"/>
        </w:rPr>
        <w:t>た図書を記載す</w:t>
      </w:r>
      <w:r w:rsidRPr="00DE42C2">
        <w:rPr>
          <w:rFonts w:cs="ＭＳ 明朝" w:hint="eastAsia"/>
          <w:snapToGrid w:val="0"/>
          <w:kern w:val="2"/>
        </w:rPr>
        <w:lastRenderedPageBreak/>
        <w:t>ること。</w:t>
      </w:r>
    </w:p>
    <w:p w14:paraId="358FFA7B" w14:textId="28D9B6B5" w:rsidR="00244785" w:rsidRPr="00DE42C2" w:rsidRDefault="003B0970" w:rsidP="00130D78">
      <w:pPr>
        <w:wordWrap w:val="0"/>
        <w:autoSpaceDE w:val="0"/>
        <w:autoSpaceDN w:val="0"/>
        <w:snapToGrid w:val="0"/>
        <w:ind w:leftChars="300" w:left="840" w:hangingChars="100" w:hanging="210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４　報告事項１①の「</w:t>
      </w:r>
      <w:bookmarkStart w:id="0" w:name="_Hlk188371169"/>
      <w:r w:rsidRPr="00DE42C2">
        <w:rPr>
          <w:rFonts w:cs="ＭＳ 明朝" w:hint="eastAsia"/>
          <w:snapToGrid w:val="0"/>
          <w:kern w:val="2"/>
        </w:rPr>
        <w:t>断熱材の</w:t>
      </w:r>
      <w:r w:rsidR="008367AD" w:rsidRPr="00DE42C2">
        <w:rPr>
          <w:rFonts w:hint="eastAsia"/>
        </w:rPr>
        <w:t>種類・仕様、厚さ、施工範囲</w:t>
      </w:r>
      <w:bookmarkEnd w:id="0"/>
      <w:r w:rsidR="00130D78" w:rsidRPr="00DE42C2">
        <w:rPr>
          <w:rFonts w:cs="ＭＳ 明朝" w:hint="eastAsia"/>
          <w:snapToGrid w:val="0"/>
          <w:kern w:val="2"/>
        </w:rPr>
        <w:t>」について、第二</w:t>
      </w:r>
      <w:r w:rsidRPr="00DE42C2">
        <w:rPr>
          <w:rFonts w:cs="ＭＳ 明朝" w:hint="eastAsia"/>
          <w:snapToGrid w:val="0"/>
          <w:kern w:val="2"/>
        </w:rPr>
        <w:t>面に施工写真等を添付すること。</w:t>
      </w:r>
      <w:r w:rsidR="00130D78" w:rsidRPr="00DE42C2">
        <w:rPr>
          <w:rFonts w:cs="ＭＳ 明朝" w:hint="eastAsia"/>
          <w:snapToGrid w:val="0"/>
          <w:kern w:val="2"/>
        </w:rPr>
        <w:t>写真撮影方法については、</w:t>
      </w:r>
      <w:r w:rsidR="000E41C7" w:rsidRPr="00DE42C2">
        <w:rPr>
          <w:rFonts w:cs="ＭＳ 明朝" w:hint="eastAsia"/>
          <w:snapToGrid w:val="0"/>
          <w:kern w:val="2"/>
        </w:rPr>
        <w:t>断熱材の写真撮影マニュアル（省エネ基準工事監理状況報告書関係）</w:t>
      </w:r>
      <w:r w:rsidR="00E46298" w:rsidRPr="00DE42C2">
        <w:rPr>
          <w:rFonts w:cs="ＭＳ 明朝" w:hint="eastAsia"/>
          <w:snapToGrid w:val="0"/>
          <w:kern w:val="2"/>
        </w:rPr>
        <w:t>を参考にすること。</w:t>
      </w:r>
    </w:p>
    <w:p w14:paraId="05489924" w14:textId="6D5D764B" w:rsidR="00FC22BC" w:rsidRPr="00DE42C2" w:rsidRDefault="003B0970" w:rsidP="00FC22BC">
      <w:pPr>
        <w:wordWrap w:val="0"/>
        <w:autoSpaceDE w:val="0"/>
        <w:autoSpaceDN w:val="0"/>
        <w:snapToGrid w:val="0"/>
        <w:ind w:leftChars="300" w:left="840" w:hangingChars="100" w:hanging="210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５</w:t>
      </w:r>
      <w:r w:rsidR="00FC22BC" w:rsidRPr="00DE42C2">
        <w:rPr>
          <w:rFonts w:cs="ＭＳ 明朝" w:hint="eastAsia"/>
          <w:snapToGrid w:val="0"/>
          <w:kern w:val="2"/>
        </w:rPr>
        <w:t xml:space="preserve">　「</w:t>
      </w:r>
      <w:r w:rsidR="00FC22BC" w:rsidRPr="00DE42C2">
        <w:rPr>
          <w:rFonts w:hAnsi="ＭＳ 明朝" w:cs="ＭＳ Ｐゴシック" w:hint="eastAsia"/>
          <w:kern w:val="2"/>
        </w:rPr>
        <w:t>確認</w:t>
      </w:r>
      <w:r w:rsidR="00FC22BC" w:rsidRPr="00DE42C2">
        <w:rPr>
          <w:rFonts w:cs="ＭＳ 明朝" w:hint="eastAsia"/>
          <w:snapToGrid w:val="0"/>
          <w:kern w:val="2"/>
        </w:rPr>
        <w:t>方法」の欄は</w:t>
      </w:r>
      <w:r w:rsidR="006C62E5" w:rsidRPr="00DE42C2">
        <w:rPr>
          <w:rFonts w:cs="ＭＳ 明朝" w:hint="eastAsia"/>
          <w:snapToGrid w:val="0"/>
          <w:kern w:val="2"/>
        </w:rPr>
        <w:t>、</w:t>
      </w:r>
      <w:r w:rsidR="00FC22BC" w:rsidRPr="00DE42C2">
        <w:rPr>
          <w:rFonts w:cs="ＭＳ 明朝" w:hint="eastAsia"/>
          <w:snapToGrid w:val="0"/>
          <w:kern w:val="2"/>
        </w:rPr>
        <w:t>Ａ・Ｂ・Ｃのうち</w:t>
      </w:r>
      <w:r w:rsidR="006C62E5" w:rsidRPr="00DE42C2">
        <w:rPr>
          <w:rFonts w:cs="ＭＳ 明朝" w:hint="eastAsia"/>
          <w:snapToGrid w:val="0"/>
          <w:kern w:val="2"/>
        </w:rPr>
        <w:t>、</w:t>
      </w:r>
      <w:r w:rsidR="00FC22BC" w:rsidRPr="00DE42C2">
        <w:rPr>
          <w:rFonts w:cs="ＭＳ 明朝" w:hint="eastAsia"/>
          <w:snapToGrid w:val="0"/>
          <w:kern w:val="2"/>
        </w:rPr>
        <w:t>該当するものを○で囲むこと。Ｃに該当する場合は</w:t>
      </w:r>
      <w:r w:rsidR="006C62E5" w:rsidRPr="00DE42C2">
        <w:rPr>
          <w:rFonts w:cs="ＭＳ 明朝" w:hint="eastAsia"/>
          <w:snapToGrid w:val="0"/>
          <w:kern w:val="2"/>
        </w:rPr>
        <w:t>、</w:t>
      </w:r>
      <w:r w:rsidR="00FC22BC" w:rsidRPr="00DE42C2">
        <w:rPr>
          <w:rFonts w:cs="ＭＳ 明朝" w:hint="eastAsia"/>
          <w:snapToGrid w:val="0"/>
          <w:kern w:val="2"/>
        </w:rPr>
        <w:t>確認に用いた具体的な書類を記載すること。Ｃで</w:t>
      </w:r>
      <w:r w:rsidR="00FC22BC" w:rsidRPr="00DE42C2">
        <w:rPr>
          <w:rFonts w:hAnsi="ＭＳ 明朝" w:cs="ＭＳ Ｐゴシック" w:hint="eastAsia"/>
          <w:kern w:val="2"/>
        </w:rPr>
        <w:t>確認</w:t>
      </w:r>
      <w:r w:rsidR="00FC22BC" w:rsidRPr="00DE42C2">
        <w:rPr>
          <w:rFonts w:cs="ＭＳ 明朝" w:hint="eastAsia"/>
          <w:snapToGrid w:val="0"/>
          <w:kern w:val="2"/>
        </w:rPr>
        <w:t>した書類は</w:t>
      </w:r>
      <w:r w:rsidR="006C62E5" w:rsidRPr="00DE42C2">
        <w:rPr>
          <w:rFonts w:cs="ＭＳ 明朝" w:hint="eastAsia"/>
          <w:snapToGrid w:val="0"/>
          <w:kern w:val="2"/>
        </w:rPr>
        <w:t>、</w:t>
      </w:r>
      <w:r w:rsidR="00FC22BC" w:rsidRPr="00DE42C2">
        <w:rPr>
          <w:rFonts w:hint="eastAsia"/>
        </w:rPr>
        <w:t>検査時に確認</w:t>
      </w:r>
      <w:r w:rsidR="00FC22BC" w:rsidRPr="00DE42C2">
        <w:rPr>
          <w:rFonts w:cs="ＭＳ 明朝" w:hint="eastAsia"/>
          <w:snapToGrid w:val="0"/>
          <w:kern w:val="2"/>
        </w:rPr>
        <w:t>する場合があるため</w:t>
      </w:r>
      <w:r w:rsidR="006C62E5" w:rsidRPr="00DE42C2">
        <w:rPr>
          <w:rFonts w:cs="ＭＳ 明朝" w:hint="eastAsia"/>
          <w:snapToGrid w:val="0"/>
          <w:kern w:val="2"/>
        </w:rPr>
        <w:t>、</w:t>
      </w:r>
      <w:r w:rsidR="00FC22BC" w:rsidRPr="00DE42C2">
        <w:rPr>
          <w:rFonts w:cs="ＭＳ 明朝" w:hint="eastAsia"/>
          <w:snapToGrid w:val="0"/>
          <w:kern w:val="2"/>
        </w:rPr>
        <w:t>現場に備え置くこと。</w:t>
      </w:r>
    </w:p>
    <w:p w14:paraId="4D27A756" w14:textId="77777777" w:rsidR="00FC22BC" w:rsidRPr="00DE42C2" w:rsidRDefault="00FC22BC" w:rsidP="00FC22BC">
      <w:pPr>
        <w:wordWrap w:val="0"/>
        <w:autoSpaceDE w:val="0"/>
        <w:autoSpaceDN w:val="0"/>
        <w:snapToGrid w:val="0"/>
        <w:ind w:firstLineChars="400" w:firstLine="840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Ａ：目視（試験）による立会確認</w:t>
      </w:r>
    </w:p>
    <w:p w14:paraId="054B5CFF" w14:textId="77777777" w:rsidR="00FC22BC" w:rsidRPr="00DE42C2" w:rsidRDefault="00FC22BC" w:rsidP="00FC22BC">
      <w:pPr>
        <w:wordWrap w:val="0"/>
        <w:autoSpaceDE w:val="0"/>
        <w:autoSpaceDN w:val="0"/>
        <w:snapToGrid w:val="0"/>
        <w:ind w:firstLineChars="400" w:firstLine="840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Ｂ：計測等による立会確認</w:t>
      </w:r>
    </w:p>
    <w:p w14:paraId="373B5271" w14:textId="11688C51" w:rsidR="00FC22BC" w:rsidRPr="00DE42C2" w:rsidRDefault="00FC22BC" w:rsidP="00FC22BC">
      <w:pPr>
        <w:wordWrap w:val="0"/>
        <w:autoSpaceDE w:val="0"/>
        <w:autoSpaceDN w:val="0"/>
        <w:snapToGrid w:val="0"/>
        <w:ind w:leftChars="400" w:left="1260" w:hangingChars="200" w:hanging="420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Ｃ：</w:t>
      </w:r>
      <w:bookmarkStart w:id="1" w:name="_Hlk187304161"/>
      <w:r w:rsidR="008367AD" w:rsidRPr="00DE42C2">
        <w:rPr>
          <w:rFonts w:cs="ＭＳ 明朝" w:hint="eastAsia"/>
          <w:snapToGrid w:val="0"/>
        </w:rPr>
        <w:t>自主検査記録・施工記録・測定記録</w:t>
      </w:r>
      <w:r w:rsidR="006A6131" w:rsidRPr="00DE42C2">
        <w:rPr>
          <w:rFonts w:cs="ＭＳ 明朝" w:hint="eastAsia"/>
          <w:snapToGrid w:val="0"/>
        </w:rPr>
        <w:t>・</w:t>
      </w:r>
      <w:r w:rsidR="008367AD" w:rsidRPr="00DE42C2">
        <w:rPr>
          <w:rFonts w:cs="ＭＳ 明朝" w:hint="eastAsia"/>
          <w:snapToGrid w:val="0"/>
        </w:rPr>
        <w:t>納入仕様書・材料搬入報告書</w:t>
      </w:r>
      <w:r w:rsidR="006A6131" w:rsidRPr="00DE42C2">
        <w:rPr>
          <w:rFonts w:cs="ＭＳ 明朝" w:hint="eastAsia"/>
          <w:snapToGrid w:val="0"/>
        </w:rPr>
        <w:t>・</w:t>
      </w:r>
      <w:r w:rsidR="008367AD" w:rsidRPr="00DE42C2">
        <w:rPr>
          <w:rFonts w:cs="ＭＳ 明朝" w:hint="eastAsia"/>
          <w:snapToGrid w:val="0"/>
        </w:rPr>
        <w:t>工事写真</w:t>
      </w:r>
      <w:r w:rsidR="006A6131" w:rsidRPr="00DE42C2">
        <w:rPr>
          <w:rFonts w:cs="ＭＳ 明朝" w:hint="eastAsia"/>
          <w:snapToGrid w:val="0"/>
        </w:rPr>
        <w:t>・</w:t>
      </w:r>
      <w:r w:rsidR="008367AD" w:rsidRPr="00DE42C2">
        <w:rPr>
          <w:rFonts w:cs="ＭＳ 明朝" w:hint="eastAsia"/>
          <w:snapToGrid w:val="0"/>
        </w:rPr>
        <w:t>規格証明書</w:t>
      </w:r>
      <w:r w:rsidR="006A6131" w:rsidRPr="00DE42C2">
        <w:rPr>
          <w:rFonts w:cs="ＭＳ 明朝" w:hint="eastAsia"/>
          <w:snapToGrid w:val="0"/>
        </w:rPr>
        <w:t>・</w:t>
      </w:r>
      <w:r w:rsidR="008367AD" w:rsidRPr="00DE42C2">
        <w:rPr>
          <w:rFonts w:cs="ＭＳ 明朝" w:hint="eastAsia"/>
          <w:snapToGrid w:val="0"/>
        </w:rPr>
        <w:t>施工図</w:t>
      </w:r>
      <w:r w:rsidR="006A6131" w:rsidRPr="00DE42C2">
        <w:rPr>
          <w:rFonts w:cs="ＭＳ 明朝" w:hint="eastAsia"/>
          <w:snapToGrid w:val="0"/>
        </w:rPr>
        <w:t>・</w:t>
      </w:r>
      <w:r w:rsidR="008367AD" w:rsidRPr="00DE42C2">
        <w:rPr>
          <w:rFonts w:cs="ＭＳ 明朝" w:hint="eastAsia"/>
          <w:snapToGrid w:val="0"/>
        </w:rPr>
        <w:t>試験成績書等による確認</w:t>
      </w:r>
      <w:bookmarkEnd w:id="1"/>
    </w:p>
    <w:p w14:paraId="79D68E8A" w14:textId="57A53387" w:rsidR="00FC22BC" w:rsidRPr="00DE42C2" w:rsidRDefault="003B0970" w:rsidP="00FC22BC">
      <w:pPr>
        <w:wordWrap w:val="0"/>
        <w:autoSpaceDE w:val="0"/>
        <w:autoSpaceDN w:val="0"/>
        <w:snapToGrid w:val="0"/>
        <w:ind w:leftChars="300" w:left="840" w:hangingChars="100" w:hanging="210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６</w:t>
      </w:r>
      <w:r w:rsidR="00FC22BC" w:rsidRPr="00DE42C2">
        <w:rPr>
          <w:rFonts w:cs="ＭＳ 明朝" w:hint="eastAsia"/>
          <w:snapToGrid w:val="0"/>
          <w:kern w:val="2"/>
        </w:rPr>
        <w:t xml:space="preserve">　「</w:t>
      </w:r>
      <w:r w:rsidR="00FC22BC" w:rsidRPr="00DE42C2">
        <w:rPr>
          <w:rFonts w:hAnsi="ＭＳ 明朝" w:cs="ＭＳ Ｐゴシック" w:hint="eastAsia"/>
          <w:kern w:val="2"/>
        </w:rPr>
        <w:t>確認</w:t>
      </w:r>
      <w:r w:rsidR="00FC22BC" w:rsidRPr="00DE42C2">
        <w:rPr>
          <w:rFonts w:cs="ＭＳ 明朝" w:hint="eastAsia"/>
          <w:snapToGrid w:val="0"/>
          <w:kern w:val="2"/>
        </w:rPr>
        <w:t>結果」の欄は</w:t>
      </w:r>
      <w:r w:rsidR="006C62E5" w:rsidRPr="00DE42C2">
        <w:rPr>
          <w:rFonts w:cs="ＭＳ 明朝" w:hint="eastAsia"/>
          <w:snapToGrid w:val="0"/>
          <w:kern w:val="2"/>
        </w:rPr>
        <w:t>、</w:t>
      </w:r>
      <w:r w:rsidR="00FC22BC" w:rsidRPr="00DE42C2">
        <w:rPr>
          <w:rFonts w:cs="ＭＳ 明朝" w:hint="eastAsia"/>
          <w:snapToGrid w:val="0"/>
          <w:kern w:val="2"/>
        </w:rPr>
        <w:t>「適」・「不適」のいずれかを記入し</w:t>
      </w:r>
      <w:r w:rsidR="006C62E5" w:rsidRPr="00DE42C2">
        <w:rPr>
          <w:rFonts w:cs="ＭＳ 明朝" w:hint="eastAsia"/>
          <w:snapToGrid w:val="0"/>
          <w:kern w:val="2"/>
        </w:rPr>
        <w:t>、</w:t>
      </w:r>
      <w:r w:rsidR="00FC22BC" w:rsidRPr="00DE42C2">
        <w:rPr>
          <w:rFonts w:cs="ＭＳ 明朝" w:hint="eastAsia"/>
          <w:snapToGrid w:val="0"/>
          <w:kern w:val="2"/>
        </w:rPr>
        <w:t>工事施工者が注意に従わなか</w:t>
      </w:r>
      <w:r w:rsidR="001414F2" w:rsidRPr="00DE42C2">
        <w:rPr>
          <w:rFonts w:cs="ＭＳ 明朝" w:hint="eastAsia"/>
          <w:snapToGrid w:val="0"/>
          <w:kern w:val="2"/>
        </w:rPr>
        <w:t>っ</w:t>
      </w:r>
      <w:r w:rsidR="00FC22BC" w:rsidRPr="00DE42C2">
        <w:rPr>
          <w:rFonts w:cs="ＭＳ 明朝" w:hint="eastAsia"/>
          <w:snapToGrid w:val="0"/>
          <w:kern w:val="2"/>
        </w:rPr>
        <w:t>た場合は「不適」を記入すること。また</w:t>
      </w:r>
      <w:r w:rsidR="006C62E5" w:rsidRPr="00DE42C2">
        <w:rPr>
          <w:rFonts w:cs="ＭＳ 明朝" w:hint="eastAsia"/>
          <w:snapToGrid w:val="0"/>
          <w:kern w:val="2"/>
        </w:rPr>
        <w:t>、</w:t>
      </w:r>
      <w:r w:rsidR="00FC22BC" w:rsidRPr="00DE42C2">
        <w:rPr>
          <w:rFonts w:cs="ＭＳ 明朝" w:hint="eastAsia"/>
          <w:snapToGrid w:val="0"/>
          <w:kern w:val="2"/>
        </w:rPr>
        <w:t>不適の場合には建築主に対して行</w:t>
      </w:r>
      <w:r w:rsidR="001414F2" w:rsidRPr="00DE42C2">
        <w:rPr>
          <w:rFonts w:cs="ＭＳ 明朝" w:hint="eastAsia"/>
          <w:snapToGrid w:val="0"/>
          <w:kern w:val="2"/>
        </w:rPr>
        <w:t>っ</w:t>
      </w:r>
      <w:r w:rsidR="00FC22BC" w:rsidRPr="00DE42C2">
        <w:rPr>
          <w:rFonts w:cs="ＭＳ 明朝" w:hint="eastAsia"/>
          <w:snapToGrid w:val="0"/>
          <w:kern w:val="2"/>
        </w:rPr>
        <w:t>た報告の内容を記載すること。</w:t>
      </w:r>
    </w:p>
    <w:p w14:paraId="37274E00" w14:textId="036689EC" w:rsidR="00FC22BC" w:rsidRPr="00DE42C2" w:rsidRDefault="003B0970" w:rsidP="00FC22BC">
      <w:pPr>
        <w:wordWrap w:val="0"/>
        <w:autoSpaceDE w:val="0"/>
        <w:autoSpaceDN w:val="0"/>
        <w:snapToGrid w:val="0"/>
        <w:ind w:firstLineChars="300" w:firstLine="630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７</w:t>
      </w:r>
      <w:r w:rsidR="00FC22BC" w:rsidRPr="00DE42C2">
        <w:rPr>
          <w:rFonts w:cs="ＭＳ 明朝" w:hint="eastAsia"/>
          <w:snapToGrid w:val="0"/>
          <w:kern w:val="2"/>
        </w:rPr>
        <w:t xml:space="preserve">　不用の文字は</w:t>
      </w:r>
      <w:r w:rsidR="006C62E5" w:rsidRPr="00DE42C2">
        <w:rPr>
          <w:rFonts w:cs="ＭＳ 明朝" w:hint="eastAsia"/>
          <w:snapToGrid w:val="0"/>
          <w:kern w:val="2"/>
        </w:rPr>
        <w:t>、</w:t>
      </w:r>
      <w:r w:rsidR="00FC22BC" w:rsidRPr="00DE42C2">
        <w:rPr>
          <w:rFonts w:cs="ＭＳ 明朝" w:hint="eastAsia"/>
          <w:snapToGrid w:val="0"/>
          <w:kern w:val="2"/>
        </w:rPr>
        <w:t>消すこと。</w:t>
      </w:r>
    </w:p>
    <w:p w14:paraId="79E8383A" w14:textId="3436219A" w:rsidR="00FC22BC" w:rsidRPr="00DE42C2" w:rsidRDefault="003B0970" w:rsidP="00FC22BC">
      <w:pPr>
        <w:autoSpaceDE w:val="0"/>
        <w:autoSpaceDN w:val="0"/>
        <w:snapToGrid w:val="0"/>
        <w:ind w:firstLineChars="300" w:firstLine="630"/>
        <w:jc w:val="left"/>
        <w:textAlignment w:val="center"/>
        <w:rPr>
          <w:rFonts w:ascii="ＭＳ ゴシック" w:eastAsia="ＭＳ ゴシック" w:hAnsi="ＭＳ ゴシック"/>
          <w:szCs w:val="22"/>
        </w:rPr>
      </w:pPr>
      <w:r w:rsidRPr="00DE42C2">
        <w:rPr>
          <w:rFonts w:cs="ＭＳ 明朝" w:hint="eastAsia"/>
          <w:snapToGrid w:val="0"/>
          <w:kern w:val="2"/>
        </w:rPr>
        <w:t>８</w:t>
      </w:r>
      <w:r w:rsidR="00FC22BC" w:rsidRPr="00DE42C2">
        <w:rPr>
          <w:rFonts w:cs="ＭＳ 明朝" w:hint="eastAsia"/>
          <w:snapToGrid w:val="0"/>
          <w:kern w:val="2"/>
        </w:rPr>
        <w:t xml:space="preserve">　用紙の大きさは</w:t>
      </w:r>
      <w:r w:rsidR="006C62E5" w:rsidRPr="00DE42C2">
        <w:rPr>
          <w:rFonts w:cs="ＭＳ 明朝" w:hint="eastAsia"/>
          <w:snapToGrid w:val="0"/>
          <w:kern w:val="2"/>
        </w:rPr>
        <w:t>、</w:t>
      </w:r>
      <w:r w:rsidR="00FC22BC" w:rsidRPr="00DE42C2">
        <w:rPr>
          <w:rFonts w:cs="ＭＳ 明朝" w:hint="eastAsia"/>
          <w:snapToGrid w:val="0"/>
          <w:kern w:val="2"/>
        </w:rPr>
        <w:t>日本産業規格Ａ列４とする。</w:t>
      </w:r>
    </w:p>
    <w:p w14:paraId="61B781E5" w14:textId="77777777" w:rsidR="00AA5188" w:rsidRPr="00DE42C2" w:rsidRDefault="00AA5188">
      <w:pPr>
        <w:widowControl/>
        <w:jc w:val="left"/>
        <w:rPr>
          <w:rFonts w:cs="ＭＳ 明朝"/>
          <w:snapToGrid w:val="0"/>
          <w:kern w:val="2"/>
        </w:rPr>
      </w:pPr>
      <w:r w:rsidRPr="00DE42C2">
        <w:rPr>
          <w:rFonts w:cs="ＭＳ 明朝"/>
          <w:snapToGrid w:val="0"/>
          <w:kern w:val="2"/>
        </w:rPr>
        <w:br w:type="page"/>
      </w:r>
    </w:p>
    <w:p w14:paraId="0AE5AFBA" w14:textId="163ADF38" w:rsidR="007665FF" w:rsidRPr="00DE42C2" w:rsidRDefault="007665FF" w:rsidP="007665FF">
      <w:pPr>
        <w:jc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lastRenderedPageBreak/>
        <w:t>（第二面）</w:t>
      </w:r>
    </w:p>
    <w:p w14:paraId="343C755E" w14:textId="163ADF38" w:rsidR="00F0230F" w:rsidRPr="00DE42C2" w:rsidRDefault="003B0970" w:rsidP="00FC22BC">
      <w:pPr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断熱材の仕様、設置状況</w:t>
      </w:r>
      <w:r w:rsidR="00F0230F" w:rsidRPr="00DE42C2">
        <w:rPr>
          <w:rFonts w:cs="ＭＳ 明朝" w:hint="eastAsia"/>
          <w:snapToGrid w:val="0"/>
          <w:kern w:val="2"/>
        </w:rPr>
        <w:t>（施工写真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84"/>
      </w:tblGrid>
      <w:tr w:rsidR="00DE42C2" w:rsidRPr="00DE42C2" w14:paraId="6A07464E" w14:textId="77777777" w:rsidTr="00AA5188">
        <w:tc>
          <w:tcPr>
            <w:tcW w:w="8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F02D52" w14:textId="485A85F1" w:rsidR="00EA7102" w:rsidRPr="00DE42C2" w:rsidRDefault="00EA7102" w:rsidP="00FC22BC">
            <w:pPr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１　全景写真</w:t>
            </w:r>
          </w:p>
        </w:tc>
      </w:tr>
      <w:tr w:rsidR="00DE42C2" w:rsidRPr="00DE42C2" w14:paraId="706D618D" w14:textId="77777777" w:rsidTr="00AA5188">
        <w:trPr>
          <w:trHeight w:val="2835"/>
        </w:trPr>
        <w:tc>
          <w:tcPr>
            <w:tcW w:w="8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0FBEC" w14:textId="747673CA" w:rsidR="00EA7102" w:rsidRPr="00DE42C2" w:rsidRDefault="00EA7102" w:rsidP="00EA7102">
            <w:pPr>
              <w:tabs>
                <w:tab w:val="left" w:pos="1999"/>
              </w:tabs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/>
                <w:snapToGrid w:val="0"/>
                <w:kern w:val="2"/>
              </w:rPr>
              <w:tab/>
            </w:r>
          </w:p>
        </w:tc>
      </w:tr>
      <w:tr w:rsidR="00DE42C2" w:rsidRPr="00DE42C2" w14:paraId="6AB3E6B1" w14:textId="77777777" w:rsidTr="00AA5188">
        <w:tc>
          <w:tcPr>
            <w:tcW w:w="8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444FBE" w14:textId="03AAA28D" w:rsidR="00EA7102" w:rsidRPr="00DE42C2" w:rsidRDefault="00EA7102" w:rsidP="00FC22BC">
            <w:pPr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２　床断熱材</w:t>
            </w:r>
          </w:p>
        </w:tc>
      </w:tr>
      <w:tr w:rsidR="00DE42C2" w:rsidRPr="00DE42C2" w14:paraId="03F83DE2" w14:textId="77777777" w:rsidTr="00AA5188">
        <w:trPr>
          <w:trHeight w:val="2835"/>
        </w:trPr>
        <w:tc>
          <w:tcPr>
            <w:tcW w:w="8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5F6C2" w14:textId="77777777" w:rsidR="00EA7102" w:rsidRPr="00DE42C2" w:rsidRDefault="00EA7102" w:rsidP="00FC22BC">
            <w:pPr>
              <w:rPr>
                <w:rFonts w:cs="ＭＳ 明朝"/>
                <w:snapToGrid w:val="0"/>
                <w:kern w:val="2"/>
              </w:rPr>
            </w:pPr>
          </w:p>
        </w:tc>
      </w:tr>
      <w:tr w:rsidR="00DE42C2" w:rsidRPr="00DE42C2" w14:paraId="486B099F" w14:textId="77777777" w:rsidTr="00AA5188">
        <w:tc>
          <w:tcPr>
            <w:tcW w:w="8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6AAC90" w14:textId="5B9F2711" w:rsidR="00EA7102" w:rsidRPr="00DE42C2" w:rsidRDefault="00EA7102" w:rsidP="00FC22BC">
            <w:pPr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３　壁断熱材</w:t>
            </w:r>
          </w:p>
        </w:tc>
      </w:tr>
      <w:tr w:rsidR="00DE42C2" w:rsidRPr="00DE42C2" w14:paraId="0243EA94" w14:textId="77777777" w:rsidTr="00AA5188">
        <w:trPr>
          <w:trHeight w:val="2835"/>
        </w:trPr>
        <w:tc>
          <w:tcPr>
            <w:tcW w:w="8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CF586" w14:textId="77777777" w:rsidR="00EA7102" w:rsidRPr="00DE42C2" w:rsidRDefault="00EA7102" w:rsidP="00FC22BC">
            <w:pPr>
              <w:rPr>
                <w:rFonts w:cs="ＭＳ 明朝"/>
                <w:snapToGrid w:val="0"/>
                <w:kern w:val="2"/>
              </w:rPr>
            </w:pPr>
          </w:p>
        </w:tc>
      </w:tr>
      <w:tr w:rsidR="00DE42C2" w:rsidRPr="00DE42C2" w14:paraId="24148085" w14:textId="77777777" w:rsidTr="00AA5188">
        <w:tc>
          <w:tcPr>
            <w:tcW w:w="8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8ADB87" w14:textId="6C33B031" w:rsidR="00EA7102" w:rsidRPr="00DE42C2" w:rsidRDefault="00EA7102" w:rsidP="00FC22BC">
            <w:pPr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４　天井（屋根）断熱材</w:t>
            </w:r>
          </w:p>
        </w:tc>
      </w:tr>
      <w:tr w:rsidR="00DE42C2" w:rsidRPr="00DE42C2" w14:paraId="48442138" w14:textId="77777777" w:rsidTr="00AA5188">
        <w:trPr>
          <w:trHeight w:val="2835"/>
        </w:trPr>
        <w:tc>
          <w:tcPr>
            <w:tcW w:w="8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33AD0" w14:textId="77777777" w:rsidR="00EA7102" w:rsidRPr="00DE42C2" w:rsidRDefault="00EA7102" w:rsidP="00FC22BC">
            <w:pPr>
              <w:rPr>
                <w:rFonts w:cs="ＭＳ 明朝"/>
                <w:snapToGrid w:val="0"/>
                <w:kern w:val="2"/>
              </w:rPr>
            </w:pPr>
          </w:p>
        </w:tc>
      </w:tr>
    </w:tbl>
    <w:p w14:paraId="6AC7B5A0" w14:textId="455393D6" w:rsidR="00F0230F" w:rsidRPr="00DE42C2" w:rsidRDefault="00EA7102" w:rsidP="00AA5188">
      <w:pPr>
        <w:snapToGrid w:val="0"/>
        <w:ind w:leftChars="100" w:left="210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注　１　写真は必ず明瞭なもの</w:t>
      </w:r>
      <w:r w:rsidR="00C62449" w:rsidRPr="00DE42C2">
        <w:rPr>
          <w:rFonts w:cs="ＭＳ 明朝" w:hint="eastAsia"/>
          <w:snapToGrid w:val="0"/>
          <w:kern w:val="2"/>
        </w:rPr>
        <w:t>と</w:t>
      </w:r>
      <w:r w:rsidR="00C45E19" w:rsidRPr="00DE42C2">
        <w:rPr>
          <w:rFonts w:cs="ＭＳ 明朝" w:hint="eastAsia"/>
          <w:snapToGrid w:val="0"/>
          <w:kern w:val="2"/>
        </w:rPr>
        <w:t>すること</w:t>
      </w:r>
      <w:r w:rsidRPr="00DE42C2">
        <w:rPr>
          <w:rFonts w:cs="ＭＳ 明朝" w:hint="eastAsia"/>
          <w:snapToGrid w:val="0"/>
          <w:kern w:val="2"/>
        </w:rPr>
        <w:t>。</w:t>
      </w:r>
    </w:p>
    <w:p w14:paraId="0CD488F5" w14:textId="764DBBDE" w:rsidR="00EA7102" w:rsidRPr="00DE42C2" w:rsidRDefault="00EA7102" w:rsidP="00AA5188">
      <w:pPr>
        <w:snapToGrid w:val="0"/>
        <w:ind w:leftChars="100" w:left="210" w:firstLineChars="200" w:firstLine="420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lastRenderedPageBreak/>
        <w:t>２　撮影場所が</w:t>
      </w:r>
      <w:r w:rsidR="00276129" w:rsidRPr="00DE42C2">
        <w:rPr>
          <w:rFonts w:cs="ＭＳ 明朝" w:hint="eastAsia"/>
          <w:snapToGrid w:val="0"/>
          <w:kern w:val="2"/>
        </w:rPr>
        <w:t>分</w:t>
      </w:r>
      <w:r w:rsidRPr="00DE42C2">
        <w:rPr>
          <w:rFonts w:cs="ＭＳ 明朝" w:hint="eastAsia"/>
          <w:snapToGrid w:val="0"/>
          <w:kern w:val="2"/>
        </w:rPr>
        <w:t>かるよう、黒板等を用いるよう努め</w:t>
      </w:r>
      <w:r w:rsidR="00C45E19" w:rsidRPr="00DE42C2">
        <w:rPr>
          <w:rFonts w:cs="ＭＳ 明朝" w:hint="eastAsia"/>
          <w:snapToGrid w:val="0"/>
          <w:kern w:val="2"/>
        </w:rPr>
        <w:t>ること</w:t>
      </w:r>
      <w:r w:rsidRPr="00DE42C2">
        <w:rPr>
          <w:rFonts w:cs="ＭＳ 明朝" w:hint="eastAsia"/>
          <w:snapToGrid w:val="0"/>
          <w:kern w:val="2"/>
        </w:rPr>
        <w:t>。</w:t>
      </w:r>
    </w:p>
    <w:p w14:paraId="645631C4" w14:textId="64B2F658" w:rsidR="00EA7102" w:rsidRPr="00DE42C2" w:rsidRDefault="00EA7102" w:rsidP="00AA5188">
      <w:pPr>
        <w:snapToGrid w:val="0"/>
        <w:ind w:leftChars="100" w:left="210" w:firstLineChars="200" w:firstLine="420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３　写真は１～４の部位について、代表的な箇所１か所を添付</w:t>
      </w:r>
      <w:r w:rsidR="00C45E19" w:rsidRPr="00DE42C2">
        <w:rPr>
          <w:rFonts w:cs="ＭＳ 明朝" w:hint="eastAsia"/>
          <w:snapToGrid w:val="0"/>
          <w:kern w:val="2"/>
        </w:rPr>
        <w:t>すること</w:t>
      </w:r>
      <w:r w:rsidRPr="00DE42C2">
        <w:rPr>
          <w:rFonts w:cs="ＭＳ 明朝" w:hint="eastAsia"/>
          <w:snapToGrid w:val="0"/>
          <w:kern w:val="2"/>
        </w:rPr>
        <w:t>。</w:t>
      </w:r>
    </w:p>
    <w:p w14:paraId="46A51C2D" w14:textId="3EA9FD44" w:rsidR="00F0230F" w:rsidRPr="00DE42C2" w:rsidRDefault="00EA7102" w:rsidP="00AA5188">
      <w:pPr>
        <w:snapToGrid w:val="0"/>
        <w:ind w:leftChars="100" w:left="210" w:firstLineChars="200" w:firstLine="420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４　全景写真については、建物正面が全景で入るように撮影</w:t>
      </w:r>
      <w:r w:rsidR="00C45E19" w:rsidRPr="00DE42C2">
        <w:rPr>
          <w:rFonts w:cs="ＭＳ 明朝" w:hint="eastAsia"/>
          <w:snapToGrid w:val="0"/>
          <w:kern w:val="2"/>
        </w:rPr>
        <w:t>すること</w:t>
      </w:r>
      <w:r w:rsidRPr="00DE42C2">
        <w:rPr>
          <w:rFonts w:cs="ＭＳ 明朝" w:hint="eastAsia"/>
          <w:snapToGrid w:val="0"/>
          <w:kern w:val="2"/>
        </w:rPr>
        <w:t>。</w:t>
      </w:r>
    </w:p>
    <w:p w14:paraId="1C84066E" w14:textId="19F7AD37" w:rsidR="00F0230F" w:rsidRPr="00DE42C2" w:rsidRDefault="00B90BC2" w:rsidP="00AA5188">
      <w:pPr>
        <w:snapToGrid w:val="0"/>
        <w:ind w:leftChars="100" w:left="210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 xml:space="preserve">　　５　各部位の断熱材について、仕様・厚さが分かる写真も添付</w:t>
      </w:r>
      <w:r w:rsidR="00C45E19" w:rsidRPr="00DE42C2">
        <w:rPr>
          <w:rFonts w:cs="ＭＳ 明朝" w:hint="eastAsia"/>
          <w:snapToGrid w:val="0"/>
          <w:kern w:val="2"/>
        </w:rPr>
        <w:t>すること</w:t>
      </w:r>
      <w:r w:rsidRPr="00DE42C2">
        <w:rPr>
          <w:rFonts w:cs="ＭＳ 明朝" w:hint="eastAsia"/>
          <w:snapToGrid w:val="0"/>
          <w:kern w:val="2"/>
        </w:rPr>
        <w:t>。</w:t>
      </w:r>
    </w:p>
    <w:p w14:paraId="48E338EB" w14:textId="0E87B7D8" w:rsidR="00F0230F" w:rsidRPr="00DE42C2" w:rsidRDefault="00F0230F" w:rsidP="00FC22BC">
      <w:pPr>
        <w:rPr>
          <w:rFonts w:cs="ＭＳ 明朝"/>
          <w:snapToGrid w:val="0"/>
          <w:kern w:val="2"/>
        </w:rPr>
      </w:pPr>
    </w:p>
    <w:p w14:paraId="07A4812F" w14:textId="4CFCA5E4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1374F00D" w14:textId="0829DC7F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48FCA956" w14:textId="1FF920BC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336993A1" w14:textId="74515E54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709CAA5C" w14:textId="4540705A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5422F9F2" w14:textId="5CDB9D2B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702955CE" w14:textId="7CCDC235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7CA06D8D" w14:textId="3197B5A1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241FC1A0" w14:textId="7153CC52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36D264A5" w14:textId="406BD559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03E49525" w14:textId="733A6FCD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23DFF0A1" w14:textId="611F0C5B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7F29DDEA" w14:textId="04335891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40D95E36" w14:textId="6E00058C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11E1B416" w14:textId="1AC67CF2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4BB4184B" w14:textId="5714E0EB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570571E2" w14:textId="06EED521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1373074B" w14:textId="3EEB737B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69BA081A" w14:textId="20D5C628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441FB7E9" w14:textId="0FDF3526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01069B92" w14:textId="758ADC52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6B331D0A" w14:textId="22EDF98D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1E8B65E0" w14:textId="64CFF912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1993184F" w14:textId="3B185056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2ECED194" w14:textId="4F4AE88A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07C7E4CE" w14:textId="1AA1712E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3E7FA9FC" w14:textId="42A8EBD5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656C2890" w14:textId="015D0285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68365280" w14:textId="0707DC76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53A13F48" w14:textId="6C0591A2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2CB0E3F2" w14:textId="19258A91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5041935F" w14:textId="7EBF9446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16A84FCC" w14:textId="5209FD14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643EDC67" w14:textId="5A9A4A16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2710EE56" w14:textId="1CAFE247" w:rsidR="0073102B" w:rsidRPr="00DE42C2" w:rsidRDefault="004D1EFF" w:rsidP="004D1EFF">
      <w:pPr>
        <w:jc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lastRenderedPageBreak/>
        <w:t>（第三面）</w:t>
      </w:r>
    </w:p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276"/>
        <w:gridCol w:w="1276"/>
        <w:gridCol w:w="698"/>
      </w:tblGrid>
      <w:tr w:rsidR="00DE42C2" w:rsidRPr="00DE42C2" w14:paraId="00B2636F" w14:textId="77777777" w:rsidTr="00CC471C">
        <w:trPr>
          <w:trHeight w:val="3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02D8612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項目</w:t>
            </w:r>
          </w:p>
        </w:tc>
        <w:tc>
          <w:tcPr>
            <w:tcW w:w="7786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D0840" w14:textId="0283DE96" w:rsidR="0073102B" w:rsidRPr="00DE42C2" w:rsidRDefault="0095437F" w:rsidP="00CE3ECE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hAnsi="ＭＳ 明朝" w:cs="ＭＳ Ｐゴシック" w:hint="eastAsia"/>
              </w:rPr>
              <w:t xml:space="preserve">報　　　告　　　内　　　</w:t>
            </w:r>
            <w:r w:rsidR="0073102B" w:rsidRPr="00DE42C2">
              <w:rPr>
                <w:rFonts w:hAnsi="ＭＳ 明朝" w:cs="ＭＳ Ｐゴシック" w:hint="eastAsia"/>
              </w:rPr>
              <w:t>容</w:t>
            </w:r>
            <w:r w:rsidR="00CE3ECE" w:rsidRPr="00DE42C2">
              <w:rPr>
                <w:rFonts w:hAnsi="ＭＳ 明朝" w:cs="ＭＳ Ｐゴシック" w:hint="eastAsia"/>
              </w:rPr>
              <w:t xml:space="preserve">　　　（　標 準 計 算 </w:t>
            </w:r>
            <w:r w:rsidRPr="00DE42C2">
              <w:rPr>
                <w:rFonts w:hAnsi="ＭＳ 明朝" w:cs="ＭＳ Ｐゴシック" w:hint="eastAsia"/>
              </w:rPr>
              <w:t>法　）</w:t>
            </w:r>
          </w:p>
        </w:tc>
      </w:tr>
      <w:tr w:rsidR="00DE42C2" w:rsidRPr="00DE42C2" w14:paraId="1464AF93" w14:textId="77777777" w:rsidTr="00CC471C"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9D472E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08FD8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hAnsi="ＭＳ 明朝" w:cs="ＭＳ Ｐゴシック" w:hint="eastAsia"/>
              </w:rPr>
              <w:t>報　　　　告　　　　事　　　　項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B387E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照合を行った設計図書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3309C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確認方法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CADCF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確認結果</w:t>
            </w:r>
          </w:p>
        </w:tc>
      </w:tr>
      <w:tr w:rsidR="00DE42C2" w:rsidRPr="00DE42C2" w14:paraId="181307EB" w14:textId="77777777" w:rsidTr="00CC471C">
        <w:trPr>
          <w:trHeight w:val="27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5B057EA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１　基本情報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9B116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①外壁等を構成している建材の仕様、設置状</w:t>
            </w:r>
          </w:p>
          <w:p w14:paraId="1F7B3CE3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 xml:space="preserve">　況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DB842A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A25D5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A4FC5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</w:tr>
      <w:tr w:rsidR="00DE42C2" w:rsidRPr="00DE42C2" w14:paraId="25561EA7" w14:textId="77777777" w:rsidTr="00CC471C">
        <w:trPr>
          <w:trHeight w:val="27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23838F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ADFD6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②床面積等（主たる居室、その他の居室、床面積合計、吹抜け等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9FB3E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5865F3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hAnsi="ＭＳ 明朝" w:cs="ＭＳ Ｐゴシック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BC875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</w:tr>
      <w:tr w:rsidR="00DE42C2" w:rsidRPr="00DE42C2" w14:paraId="34364BB4" w14:textId="77777777" w:rsidTr="00CC471C">
        <w:trPr>
          <w:trHeight w:val="3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3E2A0BE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２</w:t>
            </w:r>
          </w:p>
          <w:p w14:paraId="583D7C14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外皮</w:t>
            </w:r>
          </w:p>
        </w:tc>
        <w:tc>
          <w:tcPr>
            <w:tcW w:w="45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9CDEA33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①熱的境界となる部位、面積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9E85AF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B7EA4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61AFE" w14:textId="77777777" w:rsidR="0073102B" w:rsidRPr="00DE42C2" w:rsidRDefault="0073102B" w:rsidP="0073102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</w:p>
        </w:tc>
      </w:tr>
      <w:tr w:rsidR="00DE42C2" w:rsidRPr="00DE42C2" w14:paraId="693610D3" w14:textId="77777777" w:rsidTr="00CC471C">
        <w:trPr>
          <w:trHeight w:val="180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2031288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AB296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ind w:left="210" w:rightChars="-100" w:right="-210" w:hangingChars="100" w:hanging="210"/>
              <w:textAlignment w:val="center"/>
            </w:pPr>
            <w:r w:rsidRPr="00DE42C2">
              <w:rPr>
                <w:rFonts w:cs="ＭＳ 明朝" w:hint="eastAsia"/>
                <w:snapToGrid w:val="0"/>
                <w:kern w:val="2"/>
              </w:rPr>
              <w:t>②熱的境界となる屋根、外壁等の部位の</w:t>
            </w:r>
            <w:r w:rsidRPr="00DE42C2">
              <w:rPr>
                <w:rFonts w:hint="eastAsia"/>
              </w:rPr>
              <w:t>断面</w:t>
            </w:r>
          </w:p>
          <w:p w14:paraId="48D213C3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ind w:leftChars="100" w:left="210" w:rightChars="-100" w:right="-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hint="eastAsia"/>
              </w:rPr>
              <w:t>構成、断熱材の種類・仕様、厚さ、施工範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CEFA4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922B37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hAnsi="ＭＳ 明朝" w:cs="ＭＳ Ｐゴシック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909F25" w14:textId="77777777" w:rsidR="0073102B" w:rsidRPr="00DE42C2" w:rsidRDefault="0073102B" w:rsidP="0073102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</w:p>
        </w:tc>
      </w:tr>
      <w:tr w:rsidR="00DE42C2" w:rsidRPr="00DE42C2" w14:paraId="43E086EF" w14:textId="77777777" w:rsidTr="00CC471C">
        <w:trPr>
          <w:trHeight w:val="180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306C4E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7DDA1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ind w:left="210" w:rightChars="-100" w:right="-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③開口部</w:t>
            </w:r>
            <w:r w:rsidRPr="00DE42C2">
              <w:rPr>
                <w:rFonts w:hint="eastAsia"/>
              </w:rPr>
              <w:t>の仕様（建具種類、枠・ガラスの仕様等）、形状、設置位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BE358A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8D6FC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hAnsi="ＭＳ 明朝" w:cs="ＭＳ Ｐゴシック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FC51F2" w14:textId="77777777" w:rsidR="0073102B" w:rsidRPr="00DE42C2" w:rsidRDefault="0073102B" w:rsidP="0073102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</w:p>
        </w:tc>
      </w:tr>
      <w:tr w:rsidR="00DE42C2" w:rsidRPr="00DE42C2" w14:paraId="0B8DAB50" w14:textId="77777777" w:rsidTr="00CC471C">
        <w:trPr>
          <w:trHeight w:val="180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A54662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9E2FC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ind w:left="210" w:rightChars="-100" w:right="-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④構造熱橋部の断熱補強の仕様、範囲</w:t>
            </w:r>
          </w:p>
          <w:p w14:paraId="56D5BF07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ind w:left="210" w:rightChars="-100" w:right="-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（鉄筋コンクリート造の場合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0E5572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F0D173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hAnsi="ＭＳ 明朝" w:cs="ＭＳ Ｐゴシック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A01D38" w14:textId="77777777" w:rsidR="0073102B" w:rsidRPr="00DE42C2" w:rsidRDefault="0073102B" w:rsidP="0073102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</w:p>
        </w:tc>
      </w:tr>
      <w:tr w:rsidR="00DE42C2" w:rsidRPr="00DE42C2" w14:paraId="13C57261" w14:textId="77777777" w:rsidTr="00CC471C">
        <w:trPr>
          <w:trHeight w:val="34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F1D7DB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2C473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ind w:left="210" w:rightChars="-100" w:right="-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⑤基礎断熱部の基礎の形状、範囲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74C16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DEDFCD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hAnsi="ＭＳ 明朝" w:cs="ＭＳ Ｐゴシック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CA652" w14:textId="77777777" w:rsidR="0073102B" w:rsidRPr="00DE42C2" w:rsidRDefault="0073102B" w:rsidP="0073102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</w:p>
        </w:tc>
      </w:tr>
      <w:tr w:rsidR="00DE42C2" w:rsidRPr="00DE42C2" w14:paraId="6F4FEFD7" w14:textId="77777777" w:rsidTr="00CC471C">
        <w:trPr>
          <w:trHeight w:val="3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8C1BDDF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３</w:t>
            </w:r>
          </w:p>
          <w:p w14:paraId="5B9DC430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暖房設備</w:t>
            </w:r>
          </w:p>
        </w:tc>
        <w:tc>
          <w:tcPr>
            <w:tcW w:w="45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E7C5DC6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①暖房方式、暖房機器の種類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2643D5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5001F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27284" w14:textId="77777777" w:rsidR="0073102B" w:rsidRPr="00DE42C2" w:rsidRDefault="0073102B" w:rsidP="0073102B">
            <w:pPr>
              <w:spacing w:line="280" w:lineRule="exact"/>
              <w:jc w:val="center"/>
            </w:pPr>
          </w:p>
        </w:tc>
      </w:tr>
      <w:tr w:rsidR="00DE42C2" w:rsidRPr="00DE42C2" w14:paraId="2A17DCB3" w14:textId="77777777" w:rsidTr="00CC471C">
        <w:trPr>
          <w:trHeight w:val="340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B10CA8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B3F651E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②暖房設備機器の仕様、性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1712CD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939AF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66C81D" w14:textId="77777777" w:rsidR="0073102B" w:rsidRPr="00DE42C2" w:rsidRDefault="0073102B" w:rsidP="0073102B">
            <w:pPr>
              <w:spacing w:line="280" w:lineRule="exact"/>
              <w:jc w:val="center"/>
            </w:pPr>
          </w:p>
        </w:tc>
      </w:tr>
      <w:tr w:rsidR="00DE42C2" w:rsidRPr="00DE42C2" w14:paraId="04F8A06A" w14:textId="77777777" w:rsidTr="00CC471C"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7A8289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EB4DC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③暖房設備等の設置状況（</w:t>
            </w:r>
            <w:r w:rsidRPr="00DE42C2">
              <w:rPr>
                <w:rFonts w:hint="eastAsia"/>
              </w:rPr>
              <w:t>設置位置・台数、暖房の範囲等）、風量等制御内容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D35C3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44B83" w14:textId="77777777" w:rsidR="0073102B" w:rsidRPr="00DE42C2" w:rsidRDefault="0073102B" w:rsidP="0073102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1B9FA" w14:textId="77777777" w:rsidR="0073102B" w:rsidRPr="00DE42C2" w:rsidRDefault="0073102B" w:rsidP="0073102B">
            <w:pPr>
              <w:spacing w:line="280" w:lineRule="exact"/>
              <w:jc w:val="center"/>
            </w:pPr>
          </w:p>
        </w:tc>
      </w:tr>
      <w:tr w:rsidR="00DE42C2" w:rsidRPr="00DE42C2" w14:paraId="05EE70D2" w14:textId="77777777" w:rsidTr="00CC471C">
        <w:trPr>
          <w:trHeight w:val="3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12EA7E5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４</w:t>
            </w:r>
          </w:p>
          <w:p w14:paraId="05EBEE89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冷房設備</w:t>
            </w:r>
          </w:p>
        </w:tc>
        <w:tc>
          <w:tcPr>
            <w:tcW w:w="45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2AB84A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①冷房方式、冷房機器の種類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ECC367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11C10" w14:textId="77777777" w:rsidR="0073102B" w:rsidRPr="00DE42C2" w:rsidRDefault="0073102B" w:rsidP="0073102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E5CE4" w14:textId="77777777" w:rsidR="0073102B" w:rsidRPr="00DE42C2" w:rsidRDefault="0073102B" w:rsidP="0073102B">
            <w:pPr>
              <w:spacing w:line="280" w:lineRule="exact"/>
              <w:jc w:val="center"/>
            </w:pPr>
          </w:p>
        </w:tc>
      </w:tr>
      <w:tr w:rsidR="00DE42C2" w:rsidRPr="00DE42C2" w14:paraId="3EA77941" w14:textId="77777777" w:rsidTr="00CC471C">
        <w:trPr>
          <w:trHeight w:val="340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6AE189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A5B15EB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②冷房設備機器の仕様、性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4A759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4C60A" w14:textId="77777777" w:rsidR="0073102B" w:rsidRPr="00DE42C2" w:rsidRDefault="0073102B" w:rsidP="0073102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DE5D21" w14:textId="77777777" w:rsidR="0073102B" w:rsidRPr="00DE42C2" w:rsidRDefault="0073102B" w:rsidP="0073102B">
            <w:pPr>
              <w:spacing w:line="280" w:lineRule="exact"/>
              <w:jc w:val="center"/>
            </w:pPr>
          </w:p>
        </w:tc>
      </w:tr>
      <w:tr w:rsidR="00DE42C2" w:rsidRPr="00DE42C2" w14:paraId="476C981C" w14:textId="77777777" w:rsidTr="00CC471C"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E38A48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CB390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③冷房設備等の設置状況</w:t>
            </w:r>
            <w:r w:rsidRPr="00DE42C2">
              <w:rPr>
                <w:rFonts w:hint="eastAsia"/>
              </w:rPr>
              <w:t>（設置位置・台数、冷房の範囲等）、風量等制御内容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1791F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5083FD" w14:textId="77777777" w:rsidR="0073102B" w:rsidRPr="00DE42C2" w:rsidRDefault="0073102B" w:rsidP="0073102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43FB3" w14:textId="77777777" w:rsidR="0073102B" w:rsidRPr="00DE42C2" w:rsidRDefault="0073102B" w:rsidP="0073102B">
            <w:pPr>
              <w:spacing w:line="280" w:lineRule="exact"/>
              <w:jc w:val="center"/>
            </w:pPr>
          </w:p>
        </w:tc>
      </w:tr>
      <w:tr w:rsidR="00DE42C2" w:rsidRPr="00DE42C2" w14:paraId="6240340C" w14:textId="77777777" w:rsidTr="00CC471C">
        <w:trPr>
          <w:trHeight w:val="3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C143B19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５</w:t>
            </w:r>
          </w:p>
          <w:p w14:paraId="1F2BE827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換気設備</w:t>
            </w:r>
          </w:p>
        </w:tc>
        <w:tc>
          <w:tcPr>
            <w:tcW w:w="45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275F13D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①換気方式、換気設備の仕様、性能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B49F88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8ED4F" w14:textId="77777777" w:rsidR="0073102B" w:rsidRPr="00DE42C2" w:rsidRDefault="0073102B" w:rsidP="0073102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4E5C9" w14:textId="77777777" w:rsidR="0073102B" w:rsidRPr="00DE42C2" w:rsidRDefault="0073102B" w:rsidP="0073102B">
            <w:pPr>
              <w:spacing w:line="280" w:lineRule="exact"/>
              <w:jc w:val="center"/>
            </w:pPr>
          </w:p>
        </w:tc>
      </w:tr>
      <w:tr w:rsidR="00DE42C2" w:rsidRPr="00DE42C2" w14:paraId="586ED3AE" w14:textId="77777777" w:rsidTr="00496301"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199D01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917BC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②換気設備等の設置状況</w:t>
            </w:r>
            <w:r w:rsidRPr="00DE42C2">
              <w:rPr>
                <w:rFonts w:hint="eastAsia"/>
              </w:rPr>
              <w:t>（設置位置・台数、ダクト径・長さ、給排気口の位置・径等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08878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0697D" w14:textId="77777777" w:rsidR="0073102B" w:rsidRPr="00DE42C2" w:rsidRDefault="0073102B" w:rsidP="0073102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BD107" w14:textId="77777777" w:rsidR="0073102B" w:rsidRPr="00DE42C2" w:rsidRDefault="0073102B" w:rsidP="0073102B">
            <w:pPr>
              <w:spacing w:line="280" w:lineRule="exact"/>
              <w:jc w:val="center"/>
            </w:pPr>
          </w:p>
        </w:tc>
      </w:tr>
      <w:tr w:rsidR="00DE42C2" w:rsidRPr="00DE42C2" w14:paraId="5D817623" w14:textId="77777777" w:rsidTr="00CC471C">
        <w:trPr>
          <w:trHeight w:val="3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EBBA7C2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６</w:t>
            </w:r>
          </w:p>
          <w:p w14:paraId="701F8661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給湯設備</w:t>
            </w:r>
          </w:p>
        </w:tc>
        <w:tc>
          <w:tcPr>
            <w:tcW w:w="45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732D54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①給湯設備の有無、熱源機の種類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9EAD2E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66AA5B" w14:textId="77777777" w:rsidR="0073102B" w:rsidRPr="00DE42C2" w:rsidRDefault="0073102B" w:rsidP="0073102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24D6F" w14:textId="77777777" w:rsidR="0073102B" w:rsidRPr="00DE42C2" w:rsidRDefault="0073102B" w:rsidP="0073102B">
            <w:pPr>
              <w:spacing w:line="280" w:lineRule="exact"/>
              <w:jc w:val="center"/>
            </w:pPr>
          </w:p>
        </w:tc>
      </w:tr>
      <w:tr w:rsidR="00DE42C2" w:rsidRPr="00DE42C2" w14:paraId="1389725C" w14:textId="77777777" w:rsidTr="00CC471C">
        <w:trPr>
          <w:trHeight w:val="340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9DFC40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9E2ED6E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②給湯設備機器の仕様、性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BB680F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93CBCA" w14:textId="77777777" w:rsidR="0073102B" w:rsidRPr="00DE42C2" w:rsidRDefault="0073102B" w:rsidP="0073102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FDAAAC" w14:textId="77777777" w:rsidR="0073102B" w:rsidRPr="00DE42C2" w:rsidRDefault="0073102B" w:rsidP="0073102B">
            <w:pPr>
              <w:spacing w:line="280" w:lineRule="exact"/>
              <w:jc w:val="center"/>
            </w:pPr>
          </w:p>
        </w:tc>
      </w:tr>
      <w:tr w:rsidR="00DE42C2" w:rsidRPr="00DE42C2" w14:paraId="18FEF650" w14:textId="77777777" w:rsidTr="00496301">
        <w:trPr>
          <w:trHeight w:val="34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5003A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66B84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③ふろ機能、給湯配管、水栓、浴槽の仕様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77481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D52A1" w14:textId="77777777" w:rsidR="0073102B" w:rsidRPr="00DE42C2" w:rsidRDefault="0073102B" w:rsidP="0073102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7B531" w14:textId="77777777" w:rsidR="0073102B" w:rsidRPr="00DE42C2" w:rsidRDefault="0073102B" w:rsidP="0073102B">
            <w:pPr>
              <w:spacing w:line="280" w:lineRule="exact"/>
              <w:jc w:val="center"/>
            </w:pPr>
          </w:p>
        </w:tc>
      </w:tr>
      <w:tr w:rsidR="00DE42C2" w:rsidRPr="00DE42C2" w14:paraId="07BACA18" w14:textId="77777777" w:rsidTr="00496301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3C28EB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７</w:t>
            </w:r>
          </w:p>
          <w:p w14:paraId="06FA6849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照明設備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7F72BD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①主たる居室、その他居室、非居室の照明設備の種類、制御等の設置状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619BAB" w14:textId="77777777" w:rsidR="0073102B" w:rsidRPr="00DE42C2" w:rsidRDefault="0073102B" w:rsidP="0073102B">
            <w:pPr>
              <w:autoSpaceDE w:val="0"/>
              <w:autoSpaceDN w:val="0"/>
              <w:snapToGrid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DD540" w14:textId="77777777" w:rsidR="0073102B" w:rsidRPr="00DE42C2" w:rsidRDefault="0073102B" w:rsidP="0073102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cs="ＭＳ 明朝"/>
                <w:kern w:val="2"/>
              </w:rPr>
            </w:pPr>
            <w:r w:rsidRPr="00DE42C2">
              <w:rPr>
                <w:rFonts w:cs="ＭＳ 明朝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AC1D5" w14:textId="77777777" w:rsidR="0073102B" w:rsidRPr="00DE42C2" w:rsidRDefault="0073102B" w:rsidP="0073102B">
            <w:pPr>
              <w:spacing w:line="280" w:lineRule="exact"/>
              <w:jc w:val="center"/>
            </w:pPr>
          </w:p>
        </w:tc>
      </w:tr>
      <w:tr w:rsidR="00DE42C2" w:rsidRPr="00DE42C2" w14:paraId="1EAEC1C9" w14:textId="77777777" w:rsidTr="004D1EFF">
        <w:trPr>
          <w:trHeight w:val="45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6B6621A" w14:textId="77777777" w:rsidR="0073102B" w:rsidRPr="00DE42C2" w:rsidRDefault="0073102B" w:rsidP="0073102B">
            <w:pPr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８</w:t>
            </w:r>
          </w:p>
          <w:p w14:paraId="5DDE6858" w14:textId="77777777" w:rsidR="0073102B" w:rsidRPr="00DE42C2" w:rsidRDefault="0073102B" w:rsidP="0073102B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太陽熱発電設備</w:t>
            </w:r>
          </w:p>
        </w:tc>
        <w:tc>
          <w:tcPr>
            <w:tcW w:w="45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855DD33" w14:textId="74518C1D" w:rsidR="0073102B" w:rsidRPr="00DE42C2" w:rsidRDefault="0073102B" w:rsidP="0073102B">
            <w:pPr>
              <w:wordWrap w:val="0"/>
              <w:autoSpaceDE w:val="0"/>
              <w:autoSpaceDN w:val="0"/>
              <w:snapToGrid w:val="0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①パワーコンディショナの</w:t>
            </w:r>
            <w:r w:rsidR="00DA75EF">
              <w:rPr>
                <w:rFonts w:cs="ＭＳ 明朝" w:hint="eastAsia"/>
                <w:snapToGrid w:val="0"/>
                <w:kern w:val="2"/>
              </w:rPr>
              <w:t>定</w:t>
            </w:r>
            <w:bookmarkStart w:id="2" w:name="_GoBack"/>
            <w:bookmarkEnd w:id="2"/>
            <w:r w:rsidR="00DA75EF">
              <w:rPr>
                <w:rFonts w:cs="ＭＳ 明朝" w:hint="eastAsia"/>
                <w:snapToGrid w:val="0"/>
                <w:kern w:val="2"/>
              </w:rPr>
              <w:t>格</w:t>
            </w:r>
            <w:r w:rsidRPr="00DE42C2">
              <w:rPr>
                <w:rFonts w:cs="ＭＳ 明朝" w:hint="eastAsia"/>
                <w:snapToGrid w:val="0"/>
                <w:kern w:val="2"/>
              </w:rPr>
              <w:t>負荷効率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13B036" w14:textId="77777777" w:rsidR="0073102B" w:rsidRPr="00DE42C2" w:rsidRDefault="0073102B" w:rsidP="0073102B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BFAC7" w14:textId="77777777" w:rsidR="0073102B" w:rsidRPr="00DE42C2" w:rsidRDefault="0073102B" w:rsidP="0073102B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DE42C2">
              <w:rPr>
                <w:rFonts w:cs="ＭＳ 明朝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0AB77" w14:textId="77777777" w:rsidR="0073102B" w:rsidRPr="00DE42C2" w:rsidRDefault="0073102B" w:rsidP="0073102B">
            <w:pPr>
              <w:jc w:val="center"/>
            </w:pPr>
          </w:p>
        </w:tc>
      </w:tr>
      <w:tr w:rsidR="00DE42C2" w:rsidRPr="00DE42C2" w14:paraId="4062AEAC" w14:textId="77777777" w:rsidTr="004D1EFF">
        <w:trPr>
          <w:trHeight w:val="454"/>
        </w:trPr>
        <w:tc>
          <w:tcPr>
            <w:tcW w:w="709" w:type="dxa"/>
            <w:vMerge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14CEF6C" w14:textId="77777777" w:rsidR="0073102B" w:rsidRPr="00DE42C2" w:rsidRDefault="0073102B" w:rsidP="0073102B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F89CCEF" w14:textId="77777777" w:rsidR="0073102B" w:rsidRPr="00DE42C2" w:rsidRDefault="0073102B" w:rsidP="0073102B">
            <w:pPr>
              <w:wordWrap w:val="0"/>
              <w:autoSpaceDE w:val="0"/>
              <w:autoSpaceDN w:val="0"/>
              <w:snapToGrid w:val="0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②太陽電池アレイの種類、容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7F0B3" w14:textId="77777777" w:rsidR="0073102B" w:rsidRPr="00DE42C2" w:rsidRDefault="0073102B" w:rsidP="0073102B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29D0E1" w14:textId="77777777" w:rsidR="0073102B" w:rsidRPr="00DE42C2" w:rsidRDefault="0073102B" w:rsidP="0073102B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DE42C2">
              <w:rPr>
                <w:rFonts w:cs="ＭＳ 明朝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3F1703" w14:textId="77777777" w:rsidR="0073102B" w:rsidRPr="00DE42C2" w:rsidRDefault="0073102B" w:rsidP="0073102B">
            <w:pPr>
              <w:jc w:val="center"/>
            </w:pPr>
          </w:p>
        </w:tc>
      </w:tr>
      <w:tr w:rsidR="00DE42C2" w:rsidRPr="00DE42C2" w14:paraId="26653052" w14:textId="77777777" w:rsidTr="004D1EFF">
        <w:trPr>
          <w:trHeight w:val="454"/>
        </w:trPr>
        <w:tc>
          <w:tcPr>
            <w:tcW w:w="70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D3DB7F" w14:textId="77777777" w:rsidR="0073102B" w:rsidRPr="00DE42C2" w:rsidRDefault="0073102B" w:rsidP="0073102B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856E6" w14:textId="77777777" w:rsidR="0073102B" w:rsidRPr="00DE42C2" w:rsidRDefault="0073102B" w:rsidP="0073102B">
            <w:pPr>
              <w:wordWrap w:val="0"/>
              <w:autoSpaceDE w:val="0"/>
              <w:autoSpaceDN w:val="0"/>
              <w:snapToGrid w:val="0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③パネルの設置状況</w:t>
            </w:r>
            <w:r w:rsidRPr="00DE42C2">
              <w:rPr>
                <w:rFonts w:cs="ＭＳ 明朝" w:hint="eastAsia"/>
                <w:snapToGrid w:val="0"/>
              </w:rPr>
              <w:t>（</w:t>
            </w:r>
            <w:r w:rsidRPr="00DE42C2">
              <w:rPr>
                <w:rFonts w:hint="eastAsia"/>
              </w:rPr>
              <w:t>設置位置・範囲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AA57F" w14:textId="77777777" w:rsidR="0073102B" w:rsidRPr="00DE42C2" w:rsidRDefault="0073102B" w:rsidP="0073102B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BBE15C" w14:textId="77777777" w:rsidR="0073102B" w:rsidRPr="00DE42C2" w:rsidRDefault="0073102B" w:rsidP="0073102B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DE42C2">
              <w:rPr>
                <w:rFonts w:cs="ＭＳ 明朝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179A9" w14:textId="77777777" w:rsidR="0073102B" w:rsidRPr="00DE42C2" w:rsidRDefault="0073102B" w:rsidP="0073102B">
            <w:pPr>
              <w:jc w:val="center"/>
            </w:pPr>
          </w:p>
        </w:tc>
      </w:tr>
      <w:tr w:rsidR="00DE42C2" w:rsidRPr="00DE42C2" w14:paraId="0A643E07" w14:textId="77777777" w:rsidTr="00CC471C">
        <w:trPr>
          <w:trHeight w:val="232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2FB913C" w14:textId="77777777" w:rsidR="0073102B" w:rsidRPr="00DE42C2" w:rsidRDefault="0073102B" w:rsidP="0073102B">
            <w:pPr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９</w:t>
            </w:r>
          </w:p>
          <w:p w14:paraId="57FF5D4C" w14:textId="77777777" w:rsidR="0073102B" w:rsidRPr="00DE42C2" w:rsidRDefault="0073102B" w:rsidP="0073102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太陽熱利用設備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B16C8" w14:textId="77777777" w:rsidR="0073102B" w:rsidRPr="00DE42C2" w:rsidRDefault="0073102B" w:rsidP="0073102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①太陽熱利用設備の種類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095DF42" w14:textId="77777777" w:rsidR="0073102B" w:rsidRPr="00DE42C2" w:rsidRDefault="0073102B" w:rsidP="0073102B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A2B054" w14:textId="77777777" w:rsidR="0073102B" w:rsidRPr="00DE42C2" w:rsidRDefault="0073102B" w:rsidP="0073102B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DE42C2">
              <w:rPr>
                <w:rFonts w:cs="ＭＳ 明朝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800C" w14:textId="77777777" w:rsidR="0073102B" w:rsidRPr="00DE42C2" w:rsidRDefault="0073102B" w:rsidP="0073102B">
            <w:pPr>
              <w:jc w:val="center"/>
            </w:pPr>
          </w:p>
        </w:tc>
      </w:tr>
      <w:tr w:rsidR="00DE42C2" w:rsidRPr="00DE42C2" w14:paraId="6EE9E457" w14:textId="77777777" w:rsidTr="00CC471C">
        <w:trPr>
          <w:trHeight w:val="232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AC5B13" w14:textId="77777777" w:rsidR="0073102B" w:rsidRPr="00DE42C2" w:rsidRDefault="0073102B" w:rsidP="0073102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EBB25" w14:textId="77777777" w:rsidR="0073102B" w:rsidRPr="00DE42C2" w:rsidRDefault="0073102B" w:rsidP="0073102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②液体集熱式太陽熱利用設備の種類、品番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CE7314" w14:textId="77777777" w:rsidR="0073102B" w:rsidRPr="00DE42C2" w:rsidRDefault="0073102B" w:rsidP="0073102B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218AAD" w14:textId="77777777" w:rsidR="0073102B" w:rsidRPr="00DE42C2" w:rsidRDefault="0073102B" w:rsidP="0073102B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D1E277" w14:textId="77777777" w:rsidR="0073102B" w:rsidRPr="00DE42C2" w:rsidRDefault="0073102B" w:rsidP="0073102B">
            <w:pPr>
              <w:jc w:val="center"/>
            </w:pPr>
          </w:p>
        </w:tc>
      </w:tr>
      <w:tr w:rsidR="00DE42C2" w:rsidRPr="00DE42C2" w14:paraId="512331F7" w14:textId="77777777" w:rsidTr="00CC471C">
        <w:trPr>
          <w:trHeight w:val="232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E9DA24" w14:textId="77777777" w:rsidR="0073102B" w:rsidRPr="00DE42C2" w:rsidRDefault="0073102B" w:rsidP="0073102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2465C" w14:textId="77777777" w:rsidR="0073102B" w:rsidRPr="00DE42C2" w:rsidRDefault="0073102B" w:rsidP="0073102B">
            <w:pPr>
              <w:wordWrap w:val="0"/>
              <w:autoSpaceDE w:val="0"/>
              <w:autoSpaceDN w:val="0"/>
              <w:snapToGrid w:val="0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③液体集熱式太陽熱利用設備及び集熱部の</w:t>
            </w:r>
            <w:r w:rsidRPr="00DE42C2">
              <w:rPr>
                <w:rFonts w:cs="ＭＳ 明朝"/>
                <w:snapToGrid w:val="0"/>
                <w:kern w:val="2"/>
              </w:rPr>
              <w:br/>
            </w:r>
            <w:r w:rsidRPr="00DE42C2">
              <w:rPr>
                <w:rFonts w:cs="ＭＳ 明朝" w:hint="eastAsia"/>
                <w:snapToGrid w:val="0"/>
                <w:kern w:val="2"/>
              </w:rPr>
              <w:t>設置状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2027F" w14:textId="77777777" w:rsidR="0073102B" w:rsidRPr="00DE42C2" w:rsidRDefault="0073102B" w:rsidP="0073102B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96C27D" w14:textId="77777777" w:rsidR="0073102B" w:rsidRPr="00DE42C2" w:rsidRDefault="0073102B" w:rsidP="0073102B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B01504" w14:textId="77777777" w:rsidR="0073102B" w:rsidRPr="00DE42C2" w:rsidRDefault="0073102B" w:rsidP="0073102B">
            <w:pPr>
              <w:jc w:val="center"/>
            </w:pPr>
          </w:p>
        </w:tc>
      </w:tr>
      <w:tr w:rsidR="00DE42C2" w:rsidRPr="00DE42C2" w14:paraId="143373B8" w14:textId="77777777" w:rsidTr="00CC471C">
        <w:trPr>
          <w:trHeight w:val="232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409FC7" w14:textId="77777777" w:rsidR="0073102B" w:rsidRPr="00DE42C2" w:rsidRDefault="0073102B" w:rsidP="0073102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E8756" w14:textId="77777777" w:rsidR="0073102B" w:rsidRPr="00DE42C2" w:rsidRDefault="0073102B" w:rsidP="0073102B">
            <w:pPr>
              <w:wordWrap w:val="0"/>
              <w:autoSpaceDE w:val="0"/>
              <w:autoSpaceDN w:val="0"/>
              <w:snapToGrid w:val="0"/>
              <w:ind w:left="100" w:hanging="10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④空気集熱式太陽熱利用設備の仕様、性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AB341" w14:textId="77777777" w:rsidR="0073102B" w:rsidRPr="00DE42C2" w:rsidRDefault="0073102B" w:rsidP="0073102B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1B8340" w14:textId="77777777" w:rsidR="0073102B" w:rsidRPr="00DE42C2" w:rsidRDefault="0073102B" w:rsidP="0073102B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8728C3" w14:textId="77777777" w:rsidR="0073102B" w:rsidRPr="00DE42C2" w:rsidRDefault="0073102B" w:rsidP="0073102B">
            <w:pPr>
              <w:jc w:val="center"/>
            </w:pPr>
          </w:p>
        </w:tc>
      </w:tr>
      <w:tr w:rsidR="00DE42C2" w:rsidRPr="00DE42C2" w14:paraId="14CD12CB" w14:textId="77777777" w:rsidTr="004D1EFF">
        <w:trPr>
          <w:trHeight w:val="232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EB1A23" w14:textId="77777777" w:rsidR="0073102B" w:rsidRPr="00DE42C2" w:rsidRDefault="0073102B" w:rsidP="0073102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565E59" w14:textId="77777777" w:rsidR="0073102B" w:rsidRPr="00DE42C2" w:rsidRDefault="0073102B" w:rsidP="0073102B">
            <w:pPr>
              <w:wordWrap w:val="0"/>
              <w:autoSpaceDE w:val="0"/>
              <w:autoSpaceDN w:val="0"/>
              <w:snapToGrid w:val="0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⑤空気集熱式太陽熱利用設備及び集熱部の</w:t>
            </w:r>
            <w:r w:rsidRPr="00DE42C2">
              <w:rPr>
                <w:rFonts w:cs="ＭＳ 明朝"/>
                <w:snapToGrid w:val="0"/>
                <w:kern w:val="2"/>
              </w:rPr>
              <w:br/>
            </w:r>
            <w:r w:rsidRPr="00DE42C2">
              <w:rPr>
                <w:rFonts w:cs="ＭＳ 明朝" w:hint="eastAsia"/>
                <w:snapToGrid w:val="0"/>
                <w:kern w:val="2"/>
              </w:rPr>
              <w:t>設置状況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E478E" w14:textId="77777777" w:rsidR="0073102B" w:rsidRPr="00DE42C2" w:rsidRDefault="0073102B" w:rsidP="0073102B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BC20DF" w14:textId="77777777" w:rsidR="0073102B" w:rsidRPr="00DE42C2" w:rsidRDefault="0073102B" w:rsidP="0073102B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608D1" w14:textId="77777777" w:rsidR="0073102B" w:rsidRPr="00DE42C2" w:rsidRDefault="0073102B" w:rsidP="0073102B">
            <w:pPr>
              <w:jc w:val="center"/>
            </w:pPr>
          </w:p>
        </w:tc>
      </w:tr>
      <w:tr w:rsidR="00DE42C2" w:rsidRPr="00DE42C2" w14:paraId="3BC320E2" w14:textId="77777777" w:rsidTr="00496301">
        <w:trPr>
          <w:trHeight w:val="3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9DE68AA" w14:textId="3F2B843A" w:rsidR="004D1EFF" w:rsidRPr="00DE42C2" w:rsidRDefault="004D1EFF" w:rsidP="004D1EFF">
            <w:pPr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lastRenderedPageBreak/>
              <w:t>項目</w:t>
            </w:r>
          </w:p>
        </w:tc>
        <w:tc>
          <w:tcPr>
            <w:tcW w:w="7786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C8BFD" w14:textId="6BE300D5" w:rsidR="004D1EFF" w:rsidRPr="00DE42C2" w:rsidRDefault="004D1EFF" w:rsidP="004D1EFF">
            <w:pPr>
              <w:jc w:val="center"/>
            </w:pPr>
            <w:r w:rsidRPr="00DE42C2">
              <w:rPr>
                <w:rFonts w:hAnsi="ＭＳ 明朝" w:cs="ＭＳ Ｐゴシック" w:hint="eastAsia"/>
              </w:rPr>
              <w:t>報　　　　告　　　　内　　　　容</w:t>
            </w:r>
          </w:p>
        </w:tc>
      </w:tr>
      <w:tr w:rsidR="00DE42C2" w:rsidRPr="00DE42C2" w14:paraId="1F01E96C" w14:textId="77777777" w:rsidTr="008A668C">
        <w:trPr>
          <w:trHeight w:hRule="exact" w:val="567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E1D55" w14:textId="77777777" w:rsidR="008A668C" w:rsidRPr="00DE42C2" w:rsidRDefault="008A668C" w:rsidP="008A668C">
            <w:pPr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80844" w14:textId="16BC4A02" w:rsidR="008A668C" w:rsidRPr="00DE42C2" w:rsidRDefault="008A668C" w:rsidP="008A668C">
            <w:pPr>
              <w:autoSpaceDE w:val="0"/>
              <w:autoSpaceDN w:val="0"/>
              <w:snapToGrid w:val="0"/>
              <w:ind w:left="210" w:hangingChars="100" w:hanging="210"/>
              <w:jc w:val="center"/>
              <w:textAlignment w:val="center"/>
              <w:rPr>
                <w:rFonts w:hAnsi="ＭＳ 明朝" w:cs="ＭＳ Ｐゴシック"/>
              </w:rPr>
            </w:pPr>
            <w:r w:rsidRPr="00DE42C2">
              <w:rPr>
                <w:rFonts w:hAnsi="ＭＳ 明朝" w:cs="ＭＳ Ｐゴシック" w:hint="eastAsia"/>
              </w:rPr>
              <w:t>報　　　　告　　　　事　　　　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1EFFF" w14:textId="48674034" w:rsidR="008A668C" w:rsidRPr="00DE42C2" w:rsidRDefault="008A668C" w:rsidP="008A668C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 w:cs="ＭＳ Ｐゴシック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照合を行った設計図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40D490" w14:textId="31F277BA" w:rsidR="008A668C" w:rsidRPr="00DE42C2" w:rsidRDefault="008A668C" w:rsidP="008A668C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ＭＳ Ｐゴシック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確認方法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78ABB" w14:textId="6549143C" w:rsidR="008A668C" w:rsidRPr="00DE42C2" w:rsidRDefault="008A668C" w:rsidP="008A668C">
            <w:pPr>
              <w:spacing w:line="240" w:lineRule="exact"/>
              <w:jc w:val="center"/>
            </w:pPr>
            <w:r w:rsidRPr="00DE42C2">
              <w:rPr>
                <w:rFonts w:hAnsi="ＭＳ 明朝" w:cs="ＭＳ Ｐゴシック" w:hint="eastAsia"/>
                <w:kern w:val="2"/>
              </w:rPr>
              <w:t>確認結果</w:t>
            </w:r>
          </w:p>
        </w:tc>
      </w:tr>
      <w:tr w:rsidR="00DE42C2" w:rsidRPr="00DE42C2" w14:paraId="4E10977C" w14:textId="77777777" w:rsidTr="004D1EFF">
        <w:trPr>
          <w:trHeight w:val="13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56B98F" w14:textId="77777777" w:rsidR="004D1EFF" w:rsidRPr="00DE42C2" w:rsidRDefault="004D1EFF" w:rsidP="004D1EFF">
            <w:pPr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１０</w:t>
            </w:r>
          </w:p>
          <w:p w14:paraId="0C196530" w14:textId="77777777" w:rsidR="004D1EFF" w:rsidRPr="00DE42C2" w:rsidRDefault="004D1EFF" w:rsidP="004D1EFF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コージェネレーション設備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4BABCB" w14:textId="77777777" w:rsidR="004D1EFF" w:rsidRPr="00DE42C2" w:rsidRDefault="004D1EFF" w:rsidP="004D1EFF">
            <w:pPr>
              <w:wordWrap w:val="0"/>
              <w:autoSpaceDE w:val="0"/>
              <w:autoSpaceDN w:val="0"/>
              <w:snapToGrid w:val="0"/>
              <w:ind w:left="210" w:hangingChars="100" w:hanging="210"/>
              <w:textAlignment w:val="center"/>
              <w:rPr>
                <w:rFonts w:cs="ＭＳ 明朝"/>
                <w:snapToGrid w:val="0"/>
                <w:kern w:val="2"/>
              </w:rPr>
            </w:pPr>
            <w:r w:rsidRPr="00DE42C2">
              <w:rPr>
                <w:rFonts w:cs="ＭＳ 明朝" w:hint="eastAsia"/>
                <w:snapToGrid w:val="0"/>
                <w:kern w:val="2"/>
              </w:rPr>
              <w:t>①コージェネレーション機器の品番、種類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0A5DEC" w14:textId="77777777" w:rsidR="004D1EFF" w:rsidRPr="00DE42C2" w:rsidRDefault="004D1EFF" w:rsidP="004D1EFF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1CBAD" w14:textId="77777777" w:rsidR="004D1EFF" w:rsidRPr="00DE42C2" w:rsidRDefault="004D1EFF" w:rsidP="004D1EFF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DE42C2">
              <w:rPr>
                <w:rFonts w:hAnsi="ＭＳ 明朝" w:cs="ＭＳ Ｐゴシック" w:hint="eastAsia"/>
                <w:kern w:val="2"/>
              </w:rPr>
              <w:t>Ａ・Ｂ・Ｃ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F7462" w14:textId="77777777" w:rsidR="004D1EFF" w:rsidRPr="00DE42C2" w:rsidRDefault="004D1EFF" w:rsidP="004D1EFF">
            <w:pPr>
              <w:jc w:val="center"/>
            </w:pPr>
          </w:p>
        </w:tc>
      </w:tr>
    </w:tbl>
    <w:p w14:paraId="0FA697D8" w14:textId="3BDFEA09" w:rsidR="0073102B" w:rsidRPr="00DE42C2" w:rsidRDefault="0073102B" w:rsidP="008A668C">
      <w:pPr>
        <w:snapToGrid w:val="0"/>
        <w:spacing w:beforeLines="50" w:before="180"/>
        <w:ind w:leftChars="100" w:left="840" w:hangingChars="300" w:hanging="630"/>
        <w:textAlignment w:val="center"/>
        <w:rPr>
          <w:snapToGrid w:val="0"/>
        </w:rPr>
      </w:pPr>
      <w:r w:rsidRPr="00DE42C2">
        <w:rPr>
          <w:rFonts w:hint="eastAsia"/>
          <w:snapToGrid w:val="0"/>
        </w:rPr>
        <w:t xml:space="preserve">注　</w:t>
      </w:r>
      <w:r w:rsidR="008A668C" w:rsidRPr="00DE42C2">
        <w:rPr>
          <w:rFonts w:hint="eastAsia"/>
          <w:snapToGrid w:val="0"/>
        </w:rPr>
        <w:t>１</w:t>
      </w:r>
      <w:r w:rsidRPr="00DE42C2">
        <w:rPr>
          <w:rFonts w:hint="eastAsia"/>
          <w:snapToGrid w:val="0"/>
        </w:rPr>
        <w:t xml:space="preserve">　計算対象となる設備等がない場合は、当該設備等に係る項目の記載は不要とする。</w:t>
      </w:r>
    </w:p>
    <w:p w14:paraId="051BFC15" w14:textId="122B7483" w:rsidR="0073102B" w:rsidRPr="00DE42C2" w:rsidRDefault="008A668C" w:rsidP="0073102B">
      <w:pPr>
        <w:wordWrap w:val="0"/>
        <w:autoSpaceDE w:val="0"/>
        <w:autoSpaceDN w:val="0"/>
        <w:snapToGrid w:val="0"/>
        <w:ind w:leftChars="300" w:left="840" w:hangingChars="100" w:hanging="210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２</w:t>
      </w:r>
      <w:r w:rsidR="0073102B" w:rsidRPr="00DE42C2">
        <w:rPr>
          <w:rFonts w:cs="ＭＳ 明朝" w:hint="eastAsia"/>
          <w:snapToGrid w:val="0"/>
          <w:kern w:val="2"/>
        </w:rPr>
        <w:t xml:space="preserve">　「照合を行った設計図書」の欄は、建築基準法施行規則</w:t>
      </w:r>
      <w:r w:rsidR="00CE3ECE" w:rsidRPr="00DE42C2">
        <w:rPr>
          <w:rFonts w:cs="ＭＳ 明朝" w:hint="eastAsia"/>
          <w:snapToGrid w:val="0"/>
          <w:kern w:val="2"/>
        </w:rPr>
        <w:t>（昭和</w:t>
      </w:r>
      <w:r w:rsidR="001312A4" w:rsidRPr="00DE42C2">
        <w:rPr>
          <w:rFonts w:cs="ＭＳ 明朝" w:hint="eastAsia"/>
          <w:snapToGrid w:val="0"/>
          <w:kern w:val="2"/>
        </w:rPr>
        <w:t>25</w:t>
      </w:r>
      <w:r w:rsidR="00CE3ECE" w:rsidRPr="00DE42C2">
        <w:rPr>
          <w:rFonts w:cs="ＭＳ 明朝" w:hint="eastAsia"/>
          <w:snapToGrid w:val="0"/>
          <w:kern w:val="2"/>
        </w:rPr>
        <w:t>年建設省令第</w:t>
      </w:r>
      <w:r w:rsidR="001312A4" w:rsidRPr="00DE42C2">
        <w:rPr>
          <w:rFonts w:cs="ＭＳ 明朝" w:hint="eastAsia"/>
          <w:snapToGrid w:val="0"/>
          <w:kern w:val="2"/>
        </w:rPr>
        <w:t>40</w:t>
      </w:r>
      <w:r w:rsidR="00CE3ECE" w:rsidRPr="00DE42C2">
        <w:rPr>
          <w:rFonts w:cs="ＭＳ 明朝" w:hint="eastAsia"/>
          <w:snapToGrid w:val="0"/>
          <w:kern w:val="2"/>
        </w:rPr>
        <w:t>号）</w:t>
      </w:r>
      <w:r w:rsidR="0073102B" w:rsidRPr="00DE42C2">
        <w:rPr>
          <w:rFonts w:cs="ＭＳ 明朝" w:hint="eastAsia"/>
          <w:snapToGrid w:val="0"/>
          <w:kern w:val="2"/>
        </w:rPr>
        <w:t>第１条の３に規定する図書等のうち、工事監理で照合を行った図書を記載すること。</w:t>
      </w:r>
    </w:p>
    <w:p w14:paraId="1DA27777" w14:textId="56563170" w:rsidR="0073102B" w:rsidRPr="00DE42C2" w:rsidRDefault="008A668C" w:rsidP="0073102B">
      <w:pPr>
        <w:wordWrap w:val="0"/>
        <w:autoSpaceDE w:val="0"/>
        <w:autoSpaceDN w:val="0"/>
        <w:snapToGrid w:val="0"/>
        <w:ind w:leftChars="300" w:left="840" w:hangingChars="100" w:hanging="210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</w:rPr>
        <w:t>３</w:t>
      </w:r>
      <w:r w:rsidR="0073102B" w:rsidRPr="00DE42C2">
        <w:rPr>
          <w:rFonts w:cs="ＭＳ 明朝" w:hint="eastAsia"/>
          <w:snapToGrid w:val="0"/>
        </w:rPr>
        <w:t xml:space="preserve">　報告事項２②の「断熱材の</w:t>
      </w:r>
      <w:r w:rsidR="0073102B" w:rsidRPr="00DE42C2">
        <w:rPr>
          <w:rFonts w:hint="eastAsia"/>
        </w:rPr>
        <w:t>種類・仕様、厚さ、施工範囲</w:t>
      </w:r>
      <w:r w:rsidR="0073102B" w:rsidRPr="00DE42C2">
        <w:rPr>
          <w:rFonts w:cs="ＭＳ 明朝" w:hint="eastAsia"/>
          <w:snapToGrid w:val="0"/>
        </w:rPr>
        <w:t>」について、</w:t>
      </w:r>
      <w:r w:rsidRPr="00DE42C2">
        <w:rPr>
          <w:rFonts w:cs="ＭＳ 明朝" w:hint="eastAsia"/>
          <w:snapToGrid w:val="0"/>
        </w:rPr>
        <w:t>第四面</w:t>
      </w:r>
      <w:r w:rsidR="00130D78" w:rsidRPr="00DE42C2">
        <w:rPr>
          <w:rFonts w:cs="ＭＳ 明朝" w:hint="eastAsia"/>
          <w:snapToGrid w:val="0"/>
        </w:rPr>
        <w:t>に</w:t>
      </w:r>
      <w:r w:rsidR="0073102B" w:rsidRPr="00DE42C2">
        <w:rPr>
          <w:rFonts w:cs="ＭＳ 明朝" w:hint="eastAsia"/>
          <w:snapToGrid w:val="0"/>
        </w:rPr>
        <w:t>施工写真等を添付すること。写真撮影方法については、</w:t>
      </w:r>
      <w:r w:rsidR="000E41C7" w:rsidRPr="00DE42C2">
        <w:rPr>
          <w:rFonts w:cs="ＭＳ 明朝" w:hint="eastAsia"/>
          <w:snapToGrid w:val="0"/>
        </w:rPr>
        <w:t>断熱材の写真撮影マニュアル（省エネ基準工事監理状況報告書関係）</w:t>
      </w:r>
      <w:r w:rsidR="0073102B" w:rsidRPr="00DE42C2">
        <w:rPr>
          <w:rFonts w:cs="ＭＳ 明朝" w:hint="eastAsia"/>
          <w:snapToGrid w:val="0"/>
        </w:rPr>
        <w:t>を参考にすること。</w:t>
      </w:r>
    </w:p>
    <w:p w14:paraId="7CCDCECB" w14:textId="37D76F48" w:rsidR="0073102B" w:rsidRPr="00DE42C2" w:rsidRDefault="008A668C" w:rsidP="0073102B">
      <w:pPr>
        <w:wordWrap w:val="0"/>
        <w:autoSpaceDE w:val="0"/>
        <w:autoSpaceDN w:val="0"/>
        <w:snapToGrid w:val="0"/>
        <w:ind w:leftChars="300" w:left="840" w:hangingChars="100" w:hanging="210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４</w:t>
      </w:r>
      <w:r w:rsidR="0073102B" w:rsidRPr="00DE42C2">
        <w:rPr>
          <w:rFonts w:cs="ＭＳ 明朝" w:hint="eastAsia"/>
          <w:snapToGrid w:val="0"/>
          <w:kern w:val="2"/>
        </w:rPr>
        <w:t xml:space="preserve">　「</w:t>
      </w:r>
      <w:r w:rsidR="0073102B" w:rsidRPr="00DE42C2">
        <w:rPr>
          <w:rFonts w:hAnsi="ＭＳ 明朝" w:cs="ＭＳ Ｐゴシック" w:hint="eastAsia"/>
          <w:kern w:val="2"/>
        </w:rPr>
        <w:t>確認</w:t>
      </w:r>
      <w:r w:rsidR="0073102B" w:rsidRPr="00DE42C2">
        <w:rPr>
          <w:rFonts w:cs="ＭＳ 明朝" w:hint="eastAsia"/>
          <w:snapToGrid w:val="0"/>
          <w:kern w:val="2"/>
        </w:rPr>
        <w:t>方法」の欄は、Ａ・Ｂ・Ｃのうち、該当するものを○で囲むこと。Ｃに該当する場合は、確認に用いた具体的な書類を記載すること。Ｃで</w:t>
      </w:r>
      <w:r w:rsidR="0073102B" w:rsidRPr="00DE42C2">
        <w:rPr>
          <w:rFonts w:hAnsi="ＭＳ 明朝" w:cs="ＭＳ Ｐゴシック" w:hint="eastAsia"/>
          <w:kern w:val="2"/>
        </w:rPr>
        <w:t>確認</w:t>
      </w:r>
      <w:r w:rsidR="0073102B" w:rsidRPr="00DE42C2">
        <w:rPr>
          <w:rFonts w:cs="ＭＳ 明朝" w:hint="eastAsia"/>
          <w:snapToGrid w:val="0"/>
          <w:kern w:val="2"/>
        </w:rPr>
        <w:t>した書類は、</w:t>
      </w:r>
      <w:r w:rsidR="0073102B" w:rsidRPr="00DE42C2">
        <w:rPr>
          <w:rFonts w:hint="eastAsia"/>
        </w:rPr>
        <w:t>検査時に確認</w:t>
      </w:r>
      <w:r w:rsidR="0073102B" w:rsidRPr="00DE42C2">
        <w:rPr>
          <w:rFonts w:cs="ＭＳ 明朝" w:hint="eastAsia"/>
          <w:snapToGrid w:val="0"/>
          <w:kern w:val="2"/>
        </w:rPr>
        <w:t>する場合があるため、現場に備え置くこと。</w:t>
      </w:r>
    </w:p>
    <w:p w14:paraId="7E833548" w14:textId="77777777" w:rsidR="0073102B" w:rsidRPr="00DE42C2" w:rsidRDefault="0073102B" w:rsidP="0073102B">
      <w:pPr>
        <w:wordWrap w:val="0"/>
        <w:autoSpaceDE w:val="0"/>
        <w:autoSpaceDN w:val="0"/>
        <w:snapToGrid w:val="0"/>
        <w:ind w:firstLineChars="400" w:firstLine="840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Ａ：目視（試験）による立会確認</w:t>
      </w:r>
    </w:p>
    <w:p w14:paraId="0AA00EF5" w14:textId="77777777" w:rsidR="0073102B" w:rsidRPr="00DE42C2" w:rsidRDefault="0073102B" w:rsidP="0073102B">
      <w:pPr>
        <w:wordWrap w:val="0"/>
        <w:autoSpaceDE w:val="0"/>
        <w:autoSpaceDN w:val="0"/>
        <w:snapToGrid w:val="0"/>
        <w:ind w:firstLineChars="400" w:firstLine="840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Ｂ：計測等による立会確認</w:t>
      </w:r>
    </w:p>
    <w:p w14:paraId="396A93F6" w14:textId="77777777" w:rsidR="0073102B" w:rsidRPr="00DE42C2" w:rsidRDefault="0073102B" w:rsidP="0073102B">
      <w:pPr>
        <w:wordWrap w:val="0"/>
        <w:autoSpaceDE w:val="0"/>
        <w:autoSpaceDN w:val="0"/>
        <w:snapToGrid w:val="0"/>
        <w:ind w:leftChars="400" w:left="1260" w:hangingChars="200" w:hanging="420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Ｃ：</w:t>
      </w:r>
      <w:r w:rsidRPr="00DE42C2">
        <w:rPr>
          <w:rFonts w:cs="ＭＳ 明朝" w:hint="eastAsia"/>
          <w:snapToGrid w:val="0"/>
        </w:rPr>
        <w:t>自主検査記録・施工記録・測定記録・納入仕様書・材料搬入報告書・工事写真・規格証明書・施工図・試験成績書等による確認</w:t>
      </w:r>
    </w:p>
    <w:p w14:paraId="48BB1EBB" w14:textId="17E2556D" w:rsidR="0073102B" w:rsidRPr="00DE42C2" w:rsidRDefault="008A668C" w:rsidP="0073102B">
      <w:pPr>
        <w:wordWrap w:val="0"/>
        <w:autoSpaceDE w:val="0"/>
        <w:autoSpaceDN w:val="0"/>
        <w:snapToGrid w:val="0"/>
        <w:ind w:leftChars="300" w:left="840" w:hangingChars="100" w:hanging="210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５</w:t>
      </w:r>
      <w:r w:rsidR="0073102B" w:rsidRPr="00DE42C2">
        <w:rPr>
          <w:rFonts w:cs="ＭＳ 明朝" w:hint="eastAsia"/>
          <w:snapToGrid w:val="0"/>
          <w:kern w:val="2"/>
        </w:rPr>
        <w:t xml:space="preserve">　「</w:t>
      </w:r>
      <w:r w:rsidR="0073102B" w:rsidRPr="00DE42C2">
        <w:rPr>
          <w:rFonts w:hAnsi="ＭＳ 明朝" w:cs="ＭＳ Ｐゴシック" w:hint="eastAsia"/>
          <w:kern w:val="2"/>
        </w:rPr>
        <w:t>確認</w:t>
      </w:r>
      <w:r w:rsidR="0073102B" w:rsidRPr="00DE42C2">
        <w:rPr>
          <w:rFonts w:cs="ＭＳ 明朝" w:hint="eastAsia"/>
          <w:snapToGrid w:val="0"/>
          <w:kern w:val="2"/>
        </w:rPr>
        <w:t>結果」の欄は、「適」・「不適」のいずれかを記入し、工事施工者が注意に従わなかった場合は「不適」を記入すること。また、不適の場合には建築主に対して行った報告の内容を記載すること。</w:t>
      </w:r>
    </w:p>
    <w:p w14:paraId="4D96C805" w14:textId="7A5C8C77" w:rsidR="0073102B" w:rsidRPr="00DE42C2" w:rsidRDefault="008A668C" w:rsidP="0073102B">
      <w:pPr>
        <w:wordWrap w:val="0"/>
        <w:autoSpaceDE w:val="0"/>
        <w:autoSpaceDN w:val="0"/>
        <w:snapToGrid w:val="0"/>
        <w:ind w:firstLineChars="300" w:firstLine="630"/>
        <w:textAlignment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６</w:t>
      </w:r>
      <w:r w:rsidR="0073102B" w:rsidRPr="00DE42C2">
        <w:rPr>
          <w:rFonts w:cs="ＭＳ 明朝" w:hint="eastAsia"/>
          <w:snapToGrid w:val="0"/>
          <w:kern w:val="2"/>
        </w:rPr>
        <w:t xml:space="preserve">　不用の文字は、消すこと。</w:t>
      </w:r>
    </w:p>
    <w:p w14:paraId="2C844AB9" w14:textId="3752B936" w:rsidR="0073102B" w:rsidRPr="00DE42C2" w:rsidRDefault="008A668C" w:rsidP="0073102B">
      <w:pPr>
        <w:autoSpaceDE w:val="0"/>
        <w:autoSpaceDN w:val="0"/>
        <w:snapToGrid w:val="0"/>
        <w:ind w:firstLineChars="300" w:firstLine="630"/>
        <w:jc w:val="left"/>
        <w:textAlignment w:val="center"/>
        <w:rPr>
          <w:rFonts w:ascii="ＭＳ ゴシック" w:eastAsia="ＭＳ ゴシック" w:hAnsi="ＭＳ ゴシック"/>
          <w:szCs w:val="22"/>
        </w:rPr>
      </w:pPr>
      <w:r w:rsidRPr="00DE42C2">
        <w:rPr>
          <w:rFonts w:cs="ＭＳ 明朝" w:hint="eastAsia"/>
          <w:snapToGrid w:val="0"/>
          <w:kern w:val="2"/>
        </w:rPr>
        <w:t>７</w:t>
      </w:r>
      <w:r w:rsidR="0073102B" w:rsidRPr="00DE42C2">
        <w:rPr>
          <w:rFonts w:cs="ＭＳ 明朝" w:hint="eastAsia"/>
          <w:snapToGrid w:val="0"/>
          <w:kern w:val="2"/>
        </w:rPr>
        <w:t xml:space="preserve">　用紙の大きさは、日本産業規格Ａ列４とする。</w:t>
      </w:r>
    </w:p>
    <w:p w14:paraId="174BB8B6" w14:textId="6A336C0D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51C52E8D" w14:textId="1497AC6B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19BE4C81" w14:textId="3489BD37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232CC458" w14:textId="077523E3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33EE6C9E" w14:textId="5CC9C93B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4439C27C" w14:textId="76E6F805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15C5C404" w14:textId="5EFD8C04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3FF168FE" w14:textId="2B55B590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12230E43" w14:textId="65E6D59D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639DC77E" w14:textId="36FB1659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59952B8C" w14:textId="4AB4842F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0A3FCF40" w14:textId="4CFE8B5D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5C3542B4" w14:textId="024CDE05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59EE0523" w14:textId="1B47E6B6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306A9A2D" w14:textId="04A983D2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7632D019" w14:textId="166653DC" w:rsidR="0073102B" w:rsidRPr="00DE42C2" w:rsidRDefault="0073102B" w:rsidP="00FC22BC">
      <w:pPr>
        <w:rPr>
          <w:rFonts w:cs="ＭＳ 明朝"/>
          <w:snapToGrid w:val="0"/>
          <w:kern w:val="2"/>
        </w:rPr>
      </w:pPr>
    </w:p>
    <w:p w14:paraId="6EABCD4D" w14:textId="119DB1CB" w:rsidR="0073102B" w:rsidRPr="00DE42C2" w:rsidRDefault="00130D78" w:rsidP="00130D78">
      <w:pPr>
        <w:jc w:val="center"/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  <w:kern w:val="2"/>
        </w:rPr>
        <w:t>（第四面）</w:t>
      </w:r>
    </w:p>
    <w:p w14:paraId="6126F4EB" w14:textId="2718954F" w:rsidR="00130D78" w:rsidRPr="00DE42C2" w:rsidRDefault="00130D78" w:rsidP="00FC22BC">
      <w:pPr>
        <w:rPr>
          <w:rFonts w:cs="ＭＳ 明朝"/>
          <w:snapToGrid w:val="0"/>
          <w:kern w:val="2"/>
        </w:rPr>
      </w:pPr>
      <w:r w:rsidRPr="00DE42C2">
        <w:rPr>
          <w:rFonts w:cs="ＭＳ 明朝" w:hint="eastAsia"/>
          <w:snapToGrid w:val="0"/>
        </w:rPr>
        <w:t>断熱材の仕様、設置状況（施工写真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1"/>
      </w:tblGrid>
      <w:tr w:rsidR="00DE42C2" w:rsidRPr="00DE42C2" w14:paraId="2BE4F5F2" w14:textId="77777777" w:rsidTr="00CC471C">
        <w:tc>
          <w:tcPr>
            <w:tcW w:w="83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10283F" w14:textId="77777777" w:rsidR="0073102B" w:rsidRPr="00DE42C2" w:rsidRDefault="0073102B" w:rsidP="0073102B">
            <w:pPr>
              <w:rPr>
                <w:rFonts w:cs="ＭＳ 明朝"/>
                <w:snapToGrid w:val="0"/>
              </w:rPr>
            </w:pPr>
            <w:r w:rsidRPr="00DE42C2">
              <w:rPr>
                <w:rFonts w:cs="ＭＳ 明朝" w:hint="eastAsia"/>
                <w:snapToGrid w:val="0"/>
              </w:rPr>
              <w:t>１　全景写真</w:t>
            </w:r>
          </w:p>
        </w:tc>
      </w:tr>
      <w:tr w:rsidR="00DE42C2" w:rsidRPr="00DE42C2" w14:paraId="0C1DBB87" w14:textId="77777777" w:rsidTr="00CC471C">
        <w:trPr>
          <w:trHeight w:val="2835"/>
        </w:trPr>
        <w:tc>
          <w:tcPr>
            <w:tcW w:w="8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BBFE76" w14:textId="77777777" w:rsidR="0073102B" w:rsidRPr="00DE42C2" w:rsidRDefault="0073102B" w:rsidP="0073102B">
            <w:pPr>
              <w:tabs>
                <w:tab w:val="left" w:pos="1999"/>
              </w:tabs>
              <w:rPr>
                <w:rFonts w:cs="ＭＳ 明朝"/>
                <w:snapToGrid w:val="0"/>
              </w:rPr>
            </w:pPr>
          </w:p>
        </w:tc>
      </w:tr>
      <w:tr w:rsidR="00DE42C2" w:rsidRPr="00DE42C2" w14:paraId="567895FA" w14:textId="77777777" w:rsidTr="00CC471C">
        <w:tc>
          <w:tcPr>
            <w:tcW w:w="83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AFE888" w14:textId="77777777" w:rsidR="0073102B" w:rsidRPr="00DE42C2" w:rsidRDefault="0073102B" w:rsidP="0073102B">
            <w:pPr>
              <w:rPr>
                <w:rFonts w:cs="ＭＳ 明朝"/>
                <w:snapToGrid w:val="0"/>
              </w:rPr>
            </w:pPr>
            <w:r w:rsidRPr="00DE42C2">
              <w:rPr>
                <w:rFonts w:cs="ＭＳ 明朝" w:hint="eastAsia"/>
                <w:snapToGrid w:val="0"/>
              </w:rPr>
              <w:t>２　床断熱材</w:t>
            </w:r>
          </w:p>
        </w:tc>
      </w:tr>
      <w:tr w:rsidR="00DE42C2" w:rsidRPr="00DE42C2" w14:paraId="0B2064E1" w14:textId="77777777" w:rsidTr="00CC471C">
        <w:trPr>
          <w:trHeight w:val="2835"/>
        </w:trPr>
        <w:tc>
          <w:tcPr>
            <w:tcW w:w="8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E794D" w14:textId="77777777" w:rsidR="0073102B" w:rsidRPr="00DE42C2" w:rsidRDefault="0073102B" w:rsidP="0073102B">
            <w:pPr>
              <w:rPr>
                <w:rFonts w:cs="ＭＳ 明朝"/>
                <w:snapToGrid w:val="0"/>
              </w:rPr>
            </w:pPr>
          </w:p>
        </w:tc>
      </w:tr>
      <w:tr w:rsidR="00DE42C2" w:rsidRPr="00DE42C2" w14:paraId="21447096" w14:textId="77777777" w:rsidTr="00CC471C">
        <w:tc>
          <w:tcPr>
            <w:tcW w:w="83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CAC069" w14:textId="77777777" w:rsidR="0073102B" w:rsidRPr="00DE42C2" w:rsidRDefault="0073102B" w:rsidP="0073102B">
            <w:pPr>
              <w:rPr>
                <w:rFonts w:cs="ＭＳ 明朝"/>
                <w:snapToGrid w:val="0"/>
              </w:rPr>
            </w:pPr>
            <w:r w:rsidRPr="00DE42C2">
              <w:rPr>
                <w:rFonts w:cs="ＭＳ 明朝" w:hint="eastAsia"/>
                <w:snapToGrid w:val="0"/>
              </w:rPr>
              <w:t>３　壁断熱材</w:t>
            </w:r>
          </w:p>
        </w:tc>
      </w:tr>
      <w:tr w:rsidR="00DE42C2" w:rsidRPr="00DE42C2" w14:paraId="66A5B2A8" w14:textId="77777777" w:rsidTr="00CC471C">
        <w:trPr>
          <w:trHeight w:val="2835"/>
        </w:trPr>
        <w:tc>
          <w:tcPr>
            <w:tcW w:w="8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9FE875" w14:textId="77777777" w:rsidR="0073102B" w:rsidRPr="00DE42C2" w:rsidRDefault="0073102B" w:rsidP="0073102B">
            <w:pPr>
              <w:rPr>
                <w:rFonts w:cs="ＭＳ 明朝"/>
                <w:snapToGrid w:val="0"/>
              </w:rPr>
            </w:pPr>
          </w:p>
        </w:tc>
      </w:tr>
      <w:tr w:rsidR="00DE42C2" w:rsidRPr="00DE42C2" w14:paraId="5CDA2DD4" w14:textId="77777777" w:rsidTr="00CC471C">
        <w:tc>
          <w:tcPr>
            <w:tcW w:w="83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C3D548" w14:textId="77777777" w:rsidR="0073102B" w:rsidRPr="00DE42C2" w:rsidRDefault="0073102B" w:rsidP="0073102B">
            <w:pPr>
              <w:rPr>
                <w:rFonts w:cs="ＭＳ 明朝"/>
                <w:snapToGrid w:val="0"/>
              </w:rPr>
            </w:pPr>
            <w:r w:rsidRPr="00DE42C2">
              <w:rPr>
                <w:rFonts w:cs="ＭＳ 明朝" w:hint="eastAsia"/>
                <w:snapToGrid w:val="0"/>
              </w:rPr>
              <w:t>４　天井（屋根）断熱材</w:t>
            </w:r>
          </w:p>
        </w:tc>
      </w:tr>
      <w:tr w:rsidR="00DE42C2" w:rsidRPr="00DE42C2" w14:paraId="2BDB2A80" w14:textId="77777777" w:rsidTr="00CC471C">
        <w:trPr>
          <w:trHeight w:val="2835"/>
        </w:trPr>
        <w:tc>
          <w:tcPr>
            <w:tcW w:w="8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1D15D4" w14:textId="77777777" w:rsidR="0073102B" w:rsidRPr="00DE42C2" w:rsidRDefault="0073102B" w:rsidP="0073102B">
            <w:pPr>
              <w:rPr>
                <w:rFonts w:cs="ＭＳ 明朝"/>
                <w:snapToGrid w:val="0"/>
              </w:rPr>
            </w:pPr>
          </w:p>
        </w:tc>
      </w:tr>
    </w:tbl>
    <w:p w14:paraId="6393C33C" w14:textId="77777777" w:rsidR="00130D78" w:rsidRPr="00DE42C2" w:rsidRDefault="00130D78" w:rsidP="00130D78">
      <w:pPr>
        <w:rPr>
          <w:rFonts w:cs="ＭＳ 明朝"/>
          <w:snapToGrid w:val="0"/>
        </w:rPr>
      </w:pPr>
      <w:r w:rsidRPr="00DE42C2">
        <w:rPr>
          <w:rFonts w:cs="ＭＳ 明朝" w:hint="eastAsia"/>
          <w:snapToGrid w:val="0"/>
        </w:rPr>
        <w:lastRenderedPageBreak/>
        <w:t>注　１　写真は必ず明瞭なものとすること。</w:t>
      </w:r>
    </w:p>
    <w:p w14:paraId="36B5D048" w14:textId="10DFCB6D" w:rsidR="00130D78" w:rsidRPr="00DE42C2" w:rsidRDefault="00CE3ECE" w:rsidP="00130D78">
      <w:pPr>
        <w:ind w:firstLineChars="200" w:firstLine="420"/>
        <w:rPr>
          <w:rFonts w:cs="ＭＳ 明朝"/>
          <w:snapToGrid w:val="0"/>
        </w:rPr>
      </w:pPr>
      <w:r w:rsidRPr="00DE42C2">
        <w:rPr>
          <w:rFonts w:cs="ＭＳ 明朝" w:hint="eastAsia"/>
          <w:snapToGrid w:val="0"/>
        </w:rPr>
        <w:t>２　撮影場所が分かる</w:t>
      </w:r>
      <w:r w:rsidR="00130D78" w:rsidRPr="00DE42C2">
        <w:rPr>
          <w:rFonts w:cs="ＭＳ 明朝" w:hint="eastAsia"/>
          <w:snapToGrid w:val="0"/>
        </w:rPr>
        <w:t>よう、黒板等を用いるよう努めること。</w:t>
      </w:r>
    </w:p>
    <w:p w14:paraId="78041AD1" w14:textId="77777777" w:rsidR="00130D78" w:rsidRPr="00DE42C2" w:rsidRDefault="00130D78" w:rsidP="00130D78">
      <w:pPr>
        <w:ind w:firstLineChars="200" w:firstLine="420"/>
        <w:rPr>
          <w:rFonts w:cs="ＭＳ 明朝"/>
          <w:snapToGrid w:val="0"/>
        </w:rPr>
      </w:pPr>
      <w:r w:rsidRPr="00DE42C2">
        <w:rPr>
          <w:rFonts w:cs="ＭＳ 明朝" w:hint="eastAsia"/>
          <w:snapToGrid w:val="0"/>
        </w:rPr>
        <w:t>３　写真は１～４の部位について、代表的な箇所１か所を添付すること。</w:t>
      </w:r>
    </w:p>
    <w:p w14:paraId="5085BAC3" w14:textId="77777777" w:rsidR="00130D78" w:rsidRPr="00DE42C2" w:rsidRDefault="00130D78" w:rsidP="00130D78">
      <w:pPr>
        <w:ind w:firstLineChars="200" w:firstLine="420"/>
        <w:rPr>
          <w:rFonts w:cs="ＭＳ 明朝"/>
          <w:snapToGrid w:val="0"/>
        </w:rPr>
      </w:pPr>
      <w:r w:rsidRPr="00DE42C2">
        <w:rPr>
          <w:rFonts w:cs="ＭＳ 明朝" w:hint="eastAsia"/>
          <w:snapToGrid w:val="0"/>
        </w:rPr>
        <w:t>４　全景写真については、建物正面が全景で入るように撮影すること。</w:t>
      </w:r>
    </w:p>
    <w:p w14:paraId="355AA7FA" w14:textId="77777777" w:rsidR="00130D78" w:rsidRPr="00DE42C2" w:rsidRDefault="00130D78" w:rsidP="00130D78">
      <w:pPr>
        <w:rPr>
          <w:rFonts w:cs="ＭＳ 明朝"/>
          <w:snapToGrid w:val="0"/>
        </w:rPr>
      </w:pPr>
      <w:r w:rsidRPr="00DE42C2">
        <w:rPr>
          <w:rFonts w:cs="ＭＳ 明朝" w:hint="eastAsia"/>
          <w:snapToGrid w:val="0"/>
        </w:rPr>
        <w:t xml:space="preserve">　　５　各部位の断熱材について、仕様・厚さが分かる写真も添付すること。</w:t>
      </w:r>
    </w:p>
    <w:p w14:paraId="71EAF331" w14:textId="77777777" w:rsidR="00130D78" w:rsidRPr="00DE42C2" w:rsidRDefault="00130D78" w:rsidP="00130D78">
      <w:pPr>
        <w:snapToGrid w:val="0"/>
        <w:jc w:val="left"/>
        <w:textAlignment w:val="center"/>
        <w:rPr>
          <w:rFonts w:ascii="ＭＳ ゴシック" w:eastAsia="ＭＳ ゴシック" w:hAnsi="ＭＳ ゴシック"/>
          <w:szCs w:val="22"/>
        </w:rPr>
      </w:pPr>
    </w:p>
    <w:p w14:paraId="2D1DBE09" w14:textId="77777777" w:rsidR="0073102B" w:rsidRPr="00DE42C2" w:rsidRDefault="0073102B" w:rsidP="00FC22BC">
      <w:pPr>
        <w:rPr>
          <w:rFonts w:cs="ＭＳ 明朝"/>
          <w:snapToGrid w:val="0"/>
          <w:kern w:val="2"/>
        </w:rPr>
      </w:pPr>
    </w:p>
    <w:sectPr w:rsidR="0073102B" w:rsidRPr="00DE42C2" w:rsidSect="00AA5188">
      <w:footerReference w:type="default" r:id="rId8"/>
      <w:pgSz w:w="11906" w:h="16838"/>
      <w:pgMar w:top="1418" w:right="1701" w:bottom="1418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447AF" w14:textId="77777777" w:rsidR="00E46298" w:rsidRDefault="00E46298" w:rsidP="00E46298">
      <w:r>
        <w:separator/>
      </w:r>
    </w:p>
  </w:endnote>
  <w:endnote w:type="continuationSeparator" w:id="0">
    <w:p w14:paraId="59C173E4" w14:textId="77777777" w:rsidR="00E46298" w:rsidRDefault="00E46298" w:rsidP="00E4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0459C" w14:textId="10D2855E" w:rsidR="001414F2" w:rsidRPr="00D8088A" w:rsidRDefault="001414F2" w:rsidP="001414F2">
    <w:pPr>
      <w:pStyle w:val="a6"/>
      <w:wordWrap w:val="0"/>
      <w:jc w:val="right"/>
      <w:rPr>
        <w:rFonts w:ascii="ＭＳ ゴシック" w:eastAsia="ＭＳ ゴシック" w:hAnsi="ＭＳ ゴシック"/>
      </w:rPr>
    </w:pPr>
    <w:r w:rsidRPr="00D8088A">
      <w:rPr>
        <w:rFonts w:ascii="ＭＳ ゴシック" w:eastAsia="ＭＳ ゴシック" w:hAnsi="ＭＳ ゴシック" w:hint="eastAsia"/>
        <w:sz w:val="18"/>
      </w:rPr>
      <w:t>建指</w:t>
    </w:r>
    <w:r>
      <w:rPr>
        <w:rFonts w:ascii="ＭＳ ゴシック" w:eastAsia="ＭＳ ゴシック" w:hAnsi="ＭＳ ゴシック" w:hint="eastAsia"/>
        <w:sz w:val="18"/>
      </w:rPr>
      <w:t>-</w:t>
    </w:r>
    <w:r w:rsidR="00A11A73">
      <w:rPr>
        <w:rFonts w:ascii="ＭＳ ゴシック" w:eastAsia="ＭＳ ゴシック" w:hAnsi="ＭＳ ゴシック" w:hint="eastAsia"/>
        <w:sz w:val="18"/>
      </w:rPr>
      <w:t>2025.</w:t>
    </w:r>
    <w:r w:rsidR="00DE42C2">
      <w:rPr>
        <w:rFonts w:ascii="ＭＳ ゴシック" w:eastAsia="ＭＳ ゴシック" w:hAnsi="ＭＳ ゴシック" w:hint="eastAsia"/>
        <w:sz w:val="18"/>
      </w:rPr>
      <w:t>3</w:t>
    </w:r>
    <w:r w:rsidR="00A11A73">
      <w:rPr>
        <w:rFonts w:ascii="ＭＳ ゴシック" w:eastAsia="ＭＳ ゴシック" w:hAnsi="ＭＳ ゴシック" w:hint="eastAsia"/>
        <w:sz w:val="18"/>
      </w:rPr>
      <w:t>.</w:t>
    </w:r>
    <w:r w:rsidR="00DE42C2">
      <w:rPr>
        <w:rFonts w:ascii="ＭＳ ゴシック" w:eastAsia="ＭＳ ゴシック" w:hAnsi="ＭＳ ゴシック" w:hint="eastAsia"/>
        <w:sz w:val="18"/>
      </w:rPr>
      <w:t>10</w:t>
    </w:r>
  </w:p>
  <w:p w14:paraId="4403AB5A" w14:textId="77777777" w:rsidR="001414F2" w:rsidRDefault="001414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C072B" w14:textId="77777777" w:rsidR="00E46298" w:rsidRDefault="00E46298" w:rsidP="00E46298">
      <w:r>
        <w:separator/>
      </w:r>
    </w:p>
  </w:footnote>
  <w:footnote w:type="continuationSeparator" w:id="0">
    <w:p w14:paraId="52D09BC1" w14:textId="77777777" w:rsidR="00E46298" w:rsidRDefault="00E46298" w:rsidP="00E4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ED3"/>
    <w:multiLevelType w:val="hybridMultilevel"/>
    <w:tmpl w:val="BE1E0094"/>
    <w:lvl w:ilvl="0" w:tplc="E5FEE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D61E1E"/>
    <w:multiLevelType w:val="hybridMultilevel"/>
    <w:tmpl w:val="E86E7CF8"/>
    <w:lvl w:ilvl="0" w:tplc="27684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9FE58FB"/>
    <w:multiLevelType w:val="hybridMultilevel"/>
    <w:tmpl w:val="D418309A"/>
    <w:lvl w:ilvl="0" w:tplc="6F70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5C8493C"/>
    <w:multiLevelType w:val="hybridMultilevel"/>
    <w:tmpl w:val="028E5C06"/>
    <w:lvl w:ilvl="0" w:tplc="773E1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A112E75"/>
    <w:multiLevelType w:val="hybridMultilevel"/>
    <w:tmpl w:val="50B0FAD0"/>
    <w:lvl w:ilvl="0" w:tplc="E9C25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BC"/>
    <w:rsid w:val="00015CA8"/>
    <w:rsid w:val="000502E0"/>
    <w:rsid w:val="000838F7"/>
    <w:rsid w:val="000E41C7"/>
    <w:rsid w:val="00130D78"/>
    <w:rsid w:val="001312A4"/>
    <w:rsid w:val="001414F2"/>
    <w:rsid w:val="001B4BA2"/>
    <w:rsid w:val="001D30A9"/>
    <w:rsid w:val="00244785"/>
    <w:rsid w:val="00255B18"/>
    <w:rsid w:val="00276129"/>
    <w:rsid w:val="0029450F"/>
    <w:rsid w:val="002A6BAD"/>
    <w:rsid w:val="002B24C1"/>
    <w:rsid w:val="002E572B"/>
    <w:rsid w:val="0032695C"/>
    <w:rsid w:val="003370DC"/>
    <w:rsid w:val="003B0970"/>
    <w:rsid w:val="003E69B7"/>
    <w:rsid w:val="004924B9"/>
    <w:rsid w:val="00496301"/>
    <w:rsid w:val="004C752F"/>
    <w:rsid w:val="004D1EFF"/>
    <w:rsid w:val="005D0387"/>
    <w:rsid w:val="006413A4"/>
    <w:rsid w:val="006A6131"/>
    <w:rsid w:val="006C62E5"/>
    <w:rsid w:val="006E35FC"/>
    <w:rsid w:val="0073102B"/>
    <w:rsid w:val="007665FF"/>
    <w:rsid w:val="007927A1"/>
    <w:rsid w:val="007B516F"/>
    <w:rsid w:val="007B6EF8"/>
    <w:rsid w:val="007C67D9"/>
    <w:rsid w:val="00824450"/>
    <w:rsid w:val="008367AD"/>
    <w:rsid w:val="00897113"/>
    <w:rsid w:val="008A668C"/>
    <w:rsid w:val="008B44F1"/>
    <w:rsid w:val="008E0C2A"/>
    <w:rsid w:val="00921B4C"/>
    <w:rsid w:val="0095437F"/>
    <w:rsid w:val="009B1611"/>
    <w:rsid w:val="009B7006"/>
    <w:rsid w:val="00A11A73"/>
    <w:rsid w:val="00A77D52"/>
    <w:rsid w:val="00AA5188"/>
    <w:rsid w:val="00AB0D2B"/>
    <w:rsid w:val="00B4289B"/>
    <w:rsid w:val="00B90BC2"/>
    <w:rsid w:val="00C45E19"/>
    <w:rsid w:val="00C62449"/>
    <w:rsid w:val="00C71F6E"/>
    <w:rsid w:val="00CA28E4"/>
    <w:rsid w:val="00CB36A2"/>
    <w:rsid w:val="00CC40EA"/>
    <w:rsid w:val="00CD428C"/>
    <w:rsid w:val="00CE3ECE"/>
    <w:rsid w:val="00CE6238"/>
    <w:rsid w:val="00D101B3"/>
    <w:rsid w:val="00D73C1A"/>
    <w:rsid w:val="00D9546D"/>
    <w:rsid w:val="00DA75EF"/>
    <w:rsid w:val="00DD2907"/>
    <w:rsid w:val="00DE42C2"/>
    <w:rsid w:val="00E41798"/>
    <w:rsid w:val="00E46298"/>
    <w:rsid w:val="00E71098"/>
    <w:rsid w:val="00E73FED"/>
    <w:rsid w:val="00EA7102"/>
    <w:rsid w:val="00EC0295"/>
    <w:rsid w:val="00EC66E8"/>
    <w:rsid w:val="00ED69DD"/>
    <w:rsid w:val="00F0230F"/>
    <w:rsid w:val="00F7799A"/>
    <w:rsid w:val="00FC22BC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36DEB55"/>
  <w15:docId w15:val="{A89B1BCD-989F-49A8-B5D4-7FBC2E95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2BC"/>
    <w:pPr>
      <w:widowControl w:val="0"/>
      <w:jc w:val="both"/>
    </w:pPr>
    <w:rPr>
      <w:rFonts w:ascii="ＭＳ 明朝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00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6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6298"/>
    <w:rPr>
      <w:rFonts w:ascii="ＭＳ 明朝" w:eastAsia="ＭＳ 明朝" w:hAnsi="Century" w:cs="Times New Roman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E46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6298"/>
    <w:rPr>
      <w:rFonts w:ascii="ＭＳ 明朝" w:eastAsia="ＭＳ 明朝" w:hAnsi="Century" w:cs="Times New Roman"/>
      <w:kern w:val="0"/>
      <w:szCs w:val="21"/>
    </w:rPr>
  </w:style>
  <w:style w:type="table" w:styleId="a8">
    <w:name w:val="Table Grid"/>
    <w:basedOn w:val="a1"/>
    <w:uiPriority w:val="59"/>
    <w:rsid w:val="00EA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6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66E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FC89-532E-4A5A-85E5-D0680573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石澤　俊紀</cp:lastModifiedBy>
  <cp:revision>18</cp:revision>
  <cp:lastPrinted>2025-02-20T00:58:00Z</cp:lastPrinted>
  <dcterms:created xsi:type="dcterms:W3CDTF">2025-03-11T02:51:00Z</dcterms:created>
  <dcterms:modified xsi:type="dcterms:W3CDTF">2025-09-26T02:05:00Z</dcterms:modified>
</cp:coreProperties>
</file>